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FA53" w14:textId="13991E7B" w:rsidR="0007279F" w:rsidRDefault="0007279F" w:rsidP="003C1A29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center"/>
        <w:rPr>
          <w:rFonts w:ascii="Museo Sans 300" w:eastAsia="Dotum" w:hAnsi="Museo Sans 300" w:cs="Arial"/>
          <w:b/>
          <w:color w:val="00305F"/>
          <w:sz w:val="52"/>
          <w:szCs w:val="52"/>
          <w:lang w:val="en-US"/>
        </w:rPr>
      </w:pPr>
      <w:r>
        <w:rPr>
          <w:rFonts w:ascii="Museo Sans 300" w:eastAsia="Dotum" w:hAnsi="Museo Sans 300" w:cs="Arial"/>
          <w:b/>
          <w:color w:val="00305F"/>
          <w:sz w:val="52"/>
          <w:szCs w:val="52"/>
          <w:lang w:val="en-US"/>
        </w:rPr>
        <w:t xml:space="preserve">BACHELOR </w:t>
      </w:r>
      <w:r w:rsidR="003C1A29" w:rsidRPr="00C942DB">
        <w:rPr>
          <w:rFonts w:ascii="Museo Sans 300" w:eastAsia="Dotum" w:hAnsi="Museo Sans 300" w:cs="Arial"/>
          <w:b/>
          <w:color w:val="00305F"/>
          <w:sz w:val="52"/>
          <w:szCs w:val="52"/>
          <w:lang w:val="en-US"/>
        </w:rPr>
        <w:t xml:space="preserve">APPLICATION FORM </w:t>
      </w:r>
    </w:p>
    <w:p w14:paraId="2E4D8FC8" w14:textId="7D13774E" w:rsidR="003C1A29" w:rsidRPr="00DE3183" w:rsidRDefault="0007279F" w:rsidP="003C1A29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center"/>
        <w:rPr>
          <w:rFonts w:ascii="Museo Sans 300" w:eastAsia="Dotum" w:hAnsi="Museo Sans 300" w:cs="Arial"/>
          <w:i/>
          <w:color w:val="00305F"/>
          <w:sz w:val="24"/>
          <w:szCs w:val="24"/>
          <w:lang w:val="en-US"/>
        </w:rPr>
      </w:pPr>
      <w:r>
        <w:rPr>
          <w:rFonts w:ascii="Museo Sans 300" w:eastAsia="Dotum" w:hAnsi="Museo Sans 300" w:cs="Arial"/>
          <w:b/>
          <w:color w:val="00305F"/>
          <w:sz w:val="52"/>
          <w:szCs w:val="52"/>
          <w:lang w:val="en-US"/>
        </w:rPr>
        <w:t>S</w:t>
      </w:r>
      <w:r w:rsidR="00C937AD">
        <w:rPr>
          <w:rFonts w:ascii="Museo Sans 300" w:eastAsia="Dotum" w:hAnsi="Museo Sans 300" w:cs="Arial"/>
          <w:b/>
          <w:color w:val="00305F"/>
          <w:sz w:val="52"/>
          <w:szCs w:val="52"/>
          <w:lang w:val="en-US"/>
        </w:rPr>
        <w:t>pring</w:t>
      </w:r>
      <w:r w:rsidR="003C1A29" w:rsidRPr="00C942DB">
        <w:rPr>
          <w:rFonts w:ascii="Museo Sans 300" w:eastAsia="Dotum" w:hAnsi="Museo Sans 300" w:cs="Arial"/>
          <w:b/>
          <w:color w:val="00305F"/>
          <w:sz w:val="52"/>
          <w:szCs w:val="52"/>
          <w:lang w:val="en-US"/>
        </w:rPr>
        <w:t xml:space="preserve"> 20</w:t>
      </w:r>
      <w:r w:rsidR="00651612">
        <w:rPr>
          <w:rFonts w:ascii="Museo Sans 300" w:eastAsia="Dotum" w:hAnsi="Museo Sans 300" w:cs="Arial"/>
          <w:b/>
          <w:color w:val="00305F"/>
          <w:sz w:val="52"/>
          <w:szCs w:val="52"/>
          <w:lang w:val="en-US"/>
        </w:rPr>
        <w:t>2</w:t>
      </w:r>
      <w:r w:rsidR="00C937AD">
        <w:rPr>
          <w:rFonts w:ascii="Museo Sans 300" w:eastAsia="Dotum" w:hAnsi="Museo Sans 300" w:cs="Arial"/>
          <w:b/>
          <w:color w:val="00305F"/>
          <w:sz w:val="52"/>
          <w:szCs w:val="52"/>
          <w:lang w:val="en-US"/>
        </w:rPr>
        <w:t>2</w:t>
      </w:r>
      <w:r w:rsidR="003C1A29" w:rsidRPr="00C942DB">
        <w:rPr>
          <w:rFonts w:ascii="Museo Sans 300" w:eastAsia="Dotum" w:hAnsi="Museo Sans 300" w:cs="Arial"/>
          <w:b/>
          <w:color w:val="00305F"/>
          <w:sz w:val="52"/>
          <w:szCs w:val="52"/>
          <w:lang w:val="en-US"/>
        </w:rPr>
        <w:br/>
      </w:r>
      <w:r w:rsidR="003C1A29" w:rsidRPr="00DE3183">
        <w:rPr>
          <w:rFonts w:ascii="Museo Sans 300" w:eastAsia="Dotum" w:hAnsi="Museo Sans 300" w:cs="Arial"/>
          <w:i/>
          <w:color w:val="00305F"/>
          <w:sz w:val="24"/>
          <w:szCs w:val="24"/>
          <w:lang w:val="en-US"/>
        </w:rPr>
        <w:t>all fields need to be completed!</w:t>
      </w:r>
    </w:p>
    <w:p w14:paraId="5F25EE14" w14:textId="77777777" w:rsidR="007A4B77" w:rsidRPr="00705F73" w:rsidRDefault="007A4B77" w:rsidP="003C1A29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center"/>
        <w:rPr>
          <w:rFonts w:ascii="Museo Sans 300" w:eastAsia="Dotum" w:hAnsi="Museo Sans 300" w:cs="Arial"/>
          <w:i/>
          <w:color w:val="00305F"/>
          <w:sz w:val="48"/>
          <w:szCs w:val="5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1134"/>
        <w:gridCol w:w="2410"/>
      </w:tblGrid>
      <w:tr w:rsidR="00705F73" w:rsidRPr="00705F73" w14:paraId="205B8CF4" w14:textId="77777777" w:rsidTr="007F548B">
        <w:trPr>
          <w:trHeight w:val="355"/>
          <w:jc w:val="center"/>
        </w:trPr>
        <w:tc>
          <w:tcPr>
            <w:tcW w:w="8642" w:type="dxa"/>
            <w:gridSpan w:val="4"/>
            <w:shd w:val="clear" w:color="auto" w:fill="3D9D9A"/>
          </w:tcPr>
          <w:p w14:paraId="7091B1B6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</w:rPr>
            </w:pPr>
            <w:r w:rsidRPr="00423D30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>Personal information</w:t>
            </w:r>
          </w:p>
        </w:tc>
      </w:tr>
      <w:tr w:rsidR="00DE3183" w:rsidRPr="00DE3183" w14:paraId="0BDB5EE7" w14:textId="77777777" w:rsidTr="007F548B">
        <w:trPr>
          <w:trHeight w:val="417"/>
          <w:jc w:val="center"/>
        </w:trPr>
        <w:tc>
          <w:tcPr>
            <w:tcW w:w="2972" w:type="dxa"/>
            <w:shd w:val="clear" w:color="auto" w:fill="3D9D9A"/>
            <w:vAlign w:val="center"/>
          </w:tcPr>
          <w:p w14:paraId="733B2D9A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First name</w:t>
            </w:r>
          </w:p>
        </w:tc>
        <w:tc>
          <w:tcPr>
            <w:tcW w:w="5670" w:type="dxa"/>
            <w:gridSpan w:val="3"/>
            <w:vAlign w:val="center"/>
          </w:tcPr>
          <w:p w14:paraId="4051594B" w14:textId="77777777" w:rsidR="003C1A29" w:rsidRPr="00DE3183" w:rsidRDefault="003C1A29" w:rsidP="008D5797">
            <w:pPr>
              <w:rPr>
                <w:rFonts w:ascii="Museo Sans 300" w:eastAsia="Dotum" w:hAnsi="Museo Sans 300" w:cs="Arial"/>
                <w:color w:val="00305F"/>
              </w:rPr>
            </w:pPr>
          </w:p>
        </w:tc>
      </w:tr>
      <w:tr w:rsidR="00DE3183" w:rsidRPr="00DE3183" w14:paraId="5792646B" w14:textId="77777777" w:rsidTr="007F548B">
        <w:trPr>
          <w:trHeight w:val="409"/>
          <w:jc w:val="center"/>
        </w:trPr>
        <w:tc>
          <w:tcPr>
            <w:tcW w:w="2972" w:type="dxa"/>
            <w:shd w:val="clear" w:color="auto" w:fill="3D9D9A"/>
            <w:vAlign w:val="center"/>
          </w:tcPr>
          <w:p w14:paraId="79D4706C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Last name</w:t>
            </w:r>
          </w:p>
        </w:tc>
        <w:tc>
          <w:tcPr>
            <w:tcW w:w="5670" w:type="dxa"/>
            <w:gridSpan w:val="3"/>
            <w:vAlign w:val="center"/>
          </w:tcPr>
          <w:p w14:paraId="65E9DB63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  <w:tr w:rsidR="00DE3183" w:rsidRPr="00DE3183" w14:paraId="422E45EB" w14:textId="77777777" w:rsidTr="007F548B">
        <w:trPr>
          <w:trHeight w:val="420"/>
          <w:jc w:val="center"/>
        </w:trPr>
        <w:tc>
          <w:tcPr>
            <w:tcW w:w="2972" w:type="dxa"/>
            <w:shd w:val="clear" w:color="auto" w:fill="3D9D9A"/>
            <w:vAlign w:val="center"/>
          </w:tcPr>
          <w:p w14:paraId="400DFDB4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proofErr w:type="spell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Nationality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14:paraId="73CAB27C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  <w:tr w:rsidR="00DE3183" w:rsidRPr="00DE3183" w14:paraId="09C659E6" w14:textId="77777777" w:rsidTr="007F548B">
        <w:trPr>
          <w:trHeight w:val="412"/>
          <w:jc w:val="center"/>
        </w:trPr>
        <w:tc>
          <w:tcPr>
            <w:tcW w:w="2972" w:type="dxa"/>
            <w:shd w:val="clear" w:color="auto" w:fill="3D9D9A"/>
            <w:vAlign w:val="center"/>
          </w:tcPr>
          <w:p w14:paraId="043D206A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proofErr w:type="spell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Address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14:paraId="38114665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  <w:tr w:rsidR="00DE3183" w:rsidRPr="00DE3183" w14:paraId="5C32033E" w14:textId="77777777" w:rsidTr="007F548B">
        <w:trPr>
          <w:trHeight w:val="419"/>
          <w:jc w:val="center"/>
        </w:trPr>
        <w:tc>
          <w:tcPr>
            <w:tcW w:w="2972" w:type="dxa"/>
            <w:shd w:val="clear" w:color="auto" w:fill="3D9D9A"/>
            <w:vAlign w:val="center"/>
          </w:tcPr>
          <w:p w14:paraId="197391CB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Postal Code, City</w:t>
            </w:r>
          </w:p>
        </w:tc>
        <w:tc>
          <w:tcPr>
            <w:tcW w:w="5670" w:type="dxa"/>
            <w:gridSpan w:val="3"/>
            <w:vAlign w:val="center"/>
          </w:tcPr>
          <w:p w14:paraId="01ACC5EF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  <w:tr w:rsidR="00DE3183" w:rsidRPr="00DE3183" w14:paraId="56DDC589" w14:textId="77777777" w:rsidTr="007F548B">
        <w:trPr>
          <w:trHeight w:val="411"/>
          <w:jc w:val="center"/>
        </w:trPr>
        <w:tc>
          <w:tcPr>
            <w:tcW w:w="2972" w:type="dxa"/>
            <w:shd w:val="clear" w:color="auto" w:fill="3D9D9A"/>
            <w:vAlign w:val="center"/>
          </w:tcPr>
          <w:p w14:paraId="05B33BD1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 xml:space="preserve">Telephone </w:t>
            </w:r>
            <w:proofErr w:type="spell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number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14:paraId="480A86AF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  <w:tr w:rsidR="00DE3183" w:rsidRPr="00DE3183" w14:paraId="5F600DD2" w14:textId="77777777" w:rsidTr="007F548B">
        <w:trPr>
          <w:trHeight w:val="416"/>
          <w:jc w:val="center"/>
        </w:trPr>
        <w:tc>
          <w:tcPr>
            <w:tcW w:w="2972" w:type="dxa"/>
            <w:shd w:val="clear" w:color="auto" w:fill="3D9D9A"/>
            <w:vAlign w:val="center"/>
          </w:tcPr>
          <w:p w14:paraId="14EFEA12" w14:textId="0CCD19EA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 xml:space="preserve">Mobile </w:t>
            </w:r>
            <w:proofErr w:type="spellStart"/>
            <w:proofErr w:type="gram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phone</w:t>
            </w:r>
            <w:proofErr w:type="spellEnd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 xml:space="preserve"> </w:t>
            </w:r>
            <w:r w:rsidR="00A64CF5">
              <w:rPr>
                <w:rFonts w:ascii="Museo Sans 300" w:eastAsia="Dotum" w:hAnsi="Museo Sans 300" w:cs="Arial"/>
                <w:color w:val="FFFFFF" w:themeColor="background1"/>
              </w:rPr>
              <w:t xml:space="preserve"> </w:t>
            </w:r>
            <w:proofErr w:type="spellStart"/>
            <w:r w:rsidR="00A64CF5">
              <w:rPr>
                <w:rFonts w:ascii="Museo Sans 300" w:eastAsia="Dotum" w:hAnsi="Museo Sans 300" w:cs="Arial"/>
                <w:color w:val="FFFFFF" w:themeColor="background1"/>
              </w:rPr>
              <w:t>n</w:t>
            </w:r>
            <w:r w:rsidR="00436C73">
              <w:rPr>
                <w:rFonts w:ascii="Museo Sans 300" w:eastAsia="Dotum" w:hAnsi="Museo Sans 300" w:cs="Arial"/>
                <w:color w:val="FFFFFF" w:themeColor="background1"/>
              </w:rPr>
              <w:t>umbe</w:t>
            </w: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r</w:t>
            </w:r>
            <w:proofErr w:type="spellEnd"/>
            <w:proofErr w:type="gramEnd"/>
          </w:p>
        </w:tc>
        <w:tc>
          <w:tcPr>
            <w:tcW w:w="5670" w:type="dxa"/>
            <w:gridSpan w:val="3"/>
            <w:vAlign w:val="center"/>
          </w:tcPr>
          <w:p w14:paraId="52F36B16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  <w:tr w:rsidR="00DE3183" w:rsidRPr="00DE3183" w14:paraId="7DF4AF43" w14:textId="77777777" w:rsidTr="007F548B">
        <w:trPr>
          <w:trHeight w:val="409"/>
          <w:jc w:val="center"/>
        </w:trPr>
        <w:tc>
          <w:tcPr>
            <w:tcW w:w="2972" w:type="dxa"/>
            <w:shd w:val="clear" w:color="auto" w:fill="3D9D9A"/>
            <w:vAlign w:val="center"/>
          </w:tcPr>
          <w:p w14:paraId="02FF2189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proofErr w:type="gram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EUR email</w:t>
            </w:r>
            <w:proofErr w:type="gramEnd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 xml:space="preserve"> </w:t>
            </w:r>
            <w:proofErr w:type="spell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address</w:t>
            </w:r>
            <w:proofErr w:type="spellEnd"/>
          </w:p>
        </w:tc>
        <w:tc>
          <w:tcPr>
            <w:tcW w:w="2126" w:type="dxa"/>
            <w:vAlign w:val="center"/>
          </w:tcPr>
          <w:p w14:paraId="10B63BFF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  <w:tc>
          <w:tcPr>
            <w:tcW w:w="1134" w:type="dxa"/>
            <w:shd w:val="clear" w:color="auto" w:fill="3D9D9A"/>
            <w:vAlign w:val="center"/>
          </w:tcPr>
          <w:p w14:paraId="3A285418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jc w:val="center"/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@</w:t>
            </w:r>
          </w:p>
        </w:tc>
        <w:tc>
          <w:tcPr>
            <w:tcW w:w="2410" w:type="dxa"/>
          </w:tcPr>
          <w:p w14:paraId="382EFEE0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  <w:proofErr w:type="gramStart"/>
            <w:r w:rsidRPr="00DE3183">
              <w:rPr>
                <w:rFonts w:ascii="Museo Sans 300" w:eastAsia="Dotum" w:hAnsi="Museo Sans 300" w:cs="Arial"/>
                <w:color w:val="00305F"/>
              </w:rPr>
              <w:t>student.eur.nl</w:t>
            </w:r>
            <w:proofErr w:type="gramEnd"/>
          </w:p>
        </w:tc>
      </w:tr>
      <w:tr w:rsidR="00DE3183" w:rsidRPr="00DE3183" w14:paraId="3B0D5D19" w14:textId="77777777" w:rsidTr="007F548B">
        <w:trPr>
          <w:trHeight w:val="415"/>
          <w:jc w:val="center"/>
        </w:trPr>
        <w:tc>
          <w:tcPr>
            <w:tcW w:w="2972" w:type="dxa"/>
            <w:shd w:val="clear" w:color="auto" w:fill="3D9D9A"/>
            <w:vAlign w:val="center"/>
          </w:tcPr>
          <w:p w14:paraId="2EF4A004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 xml:space="preserve">Private email </w:t>
            </w:r>
            <w:proofErr w:type="spell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address</w:t>
            </w:r>
            <w:proofErr w:type="spellEnd"/>
          </w:p>
        </w:tc>
        <w:tc>
          <w:tcPr>
            <w:tcW w:w="2126" w:type="dxa"/>
            <w:vAlign w:val="center"/>
          </w:tcPr>
          <w:p w14:paraId="79AB8AE6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  <w:tc>
          <w:tcPr>
            <w:tcW w:w="1134" w:type="dxa"/>
            <w:shd w:val="clear" w:color="auto" w:fill="3D9D9A"/>
            <w:vAlign w:val="center"/>
          </w:tcPr>
          <w:p w14:paraId="44FC8467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jc w:val="center"/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@</w:t>
            </w:r>
          </w:p>
        </w:tc>
        <w:tc>
          <w:tcPr>
            <w:tcW w:w="2410" w:type="dxa"/>
          </w:tcPr>
          <w:p w14:paraId="26703E28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</w:tbl>
    <w:p w14:paraId="0AB95663" w14:textId="77777777" w:rsidR="003C1A29" w:rsidRPr="00DE3183" w:rsidRDefault="003C1A29" w:rsidP="003C1A29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rPr>
          <w:rFonts w:ascii="Museo Sans 300" w:eastAsia="Dotum" w:hAnsi="Museo Sans 300" w:cs="Arial"/>
          <w:color w:val="00305F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268"/>
        <w:gridCol w:w="2835"/>
      </w:tblGrid>
      <w:tr w:rsidR="00705F73" w:rsidRPr="00705F73" w14:paraId="7365F801" w14:textId="77777777" w:rsidTr="007F548B">
        <w:trPr>
          <w:trHeight w:val="355"/>
          <w:jc w:val="center"/>
        </w:trPr>
        <w:tc>
          <w:tcPr>
            <w:tcW w:w="8642" w:type="dxa"/>
            <w:gridSpan w:val="3"/>
            <w:shd w:val="clear" w:color="auto" w:fill="3D9D9A"/>
          </w:tcPr>
          <w:p w14:paraId="0333C054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</w:rPr>
            </w:pPr>
            <w:r w:rsidRPr="00423D30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 xml:space="preserve">RSM </w:t>
            </w:r>
            <w:proofErr w:type="spellStart"/>
            <w:r w:rsidRPr="00423D30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>study</w:t>
            </w:r>
            <w:proofErr w:type="spellEnd"/>
          </w:p>
        </w:tc>
      </w:tr>
      <w:tr w:rsidR="00705F73" w:rsidRPr="00705F73" w14:paraId="02BF8210" w14:textId="77777777" w:rsidTr="007F548B">
        <w:trPr>
          <w:trHeight w:val="417"/>
          <w:jc w:val="center"/>
        </w:trPr>
        <w:tc>
          <w:tcPr>
            <w:tcW w:w="3539" w:type="dxa"/>
            <w:shd w:val="clear" w:color="auto" w:fill="3D9D9A"/>
            <w:vAlign w:val="center"/>
          </w:tcPr>
          <w:p w14:paraId="4ED1BC9F" w14:textId="39D3D721" w:rsidR="003C1A29" w:rsidRPr="00705F73" w:rsidRDefault="00E85AA8" w:rsidP="00E85AA8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  <w:lang w:val="en-US"/>
              </w:rPr>
            </w:pPr>
            <w:r>
              <w:rPr>
                <w:rFonts w:ascii="Museo Sans 300" w:eastAsia="Dotum" w:hAnsi="Museo Sans 300" w:cs="Arial"/>
                <w:color w:val="FFFFFF" w:themeColor="background1"/>
                <w:lang w:val="en-US"/>
              </w:rPr>
              <w:t xml:space="preserve">At the moment of </w:t>
            </w:r>
            <w:proofErr w:type="gramStart"/>
            <w:r>
              <w:rPr>
                <w:rFonts w:ascii="Museo Sans 300" w:eastAsia="Dotum" w:hAnsi="Museo Sans 300" w:cs="Arial"/>
                <w:color w:val="FFFFFF" w:themeColor="background1"/>
                <w:lang w:val="en-US"/>
              </w:rPr>
              <w:t>participation</w:t>
            </w:r>
            <w:proofErr w:type="gramEnd"/>
            <w:r>
              <w:rPr>
                <w:rFonts w:ascii="Museo Sans 300" w:eastAsia="Dotum" w:hAnsi="Museo Sans 300" w:cs="Arial"/>
                <w:color w:val="FFFFFF" w:themeColor="background1"/>
                <w:lang w:val="en-US"/>
              </w:rPr>
              <w:t xml:space="preserve"> I will be enrolled in </w:t>
            </w:r>
            <w:r w:rsidR="003C1A29" w:rsidRPr="00705F73">
              <w:rPr>
                <w:rFonts w:ascii="Museo Sans 300" w:eastAsia="Dotum" w:hAnsi="Museo Sans 300" w:cs="Arial"/>
                <w:color w:val="FFFFFF" w:themeColor="background1"/>
                <w:lang w:val="en-US"/>
              </w:rPr>
              <w:t>(please tick)</w:t>
            </w:r>
          </w:p>
        </w:tc>
        <w:tc>
          <w:tcPr>
            <w:tcW w:w="2268" w:type="dxa"/>
            <w:shd w:val="clear" w:color="auto" w:fill="3D9D9A"/>
            <w:vAlign w:val="center"/>
          </w:tcPr>
          <w:p w14:paraId="5F3E0510" w14:textId="77777777" w:rsidR="003C1A29" w:rsidRPr="00705F73" w:rsidRDefault="003C1A29" w:rsidP="008D5797">
            <w:pPr>
              <w:jc w:val="center"/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BA</w:t>
            </w:r>
          </w:p>
        </w:tc>
        <w:tc>
          <w:tcPr>
            <w:tcW w:w="2835" w:type="dxa"/>
            <w:shd w:val="clear" w:color="auto" w:fill="3D9D9A"/>
            <w:vAlign w:val="center"/>
          </w:tcPr>
          <w:p w14:paraId="695526D4" w14:textId="77777777" w:rsidR="003C1A29" w:rsidRPr="00705F73" w:rsidRDefault="003C1A29" w:rsidP="008D5797">
            <w:pPr>
              <w:jc w:val="center"/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IBA</w:t>
            </w:r>
          </w:p>
        </w:tc>
      </w:tr>
      <w:tr w:rsidR="00651612" w:rsidRPr="00DE3183" w14:paraId="14EC4B63" w14:textId="77777777" w:rsidTr="007F548B">
        <w:trPr>
          <w:trHeight w:val="420"/>
          <w:jc w:val="center"/>
        </w:trPr>
        <w:tc>
          <w:tcPr>
            <w:tcW w:w="3539" w:type="dxa"/>
            <w:shd w:val="clear" w:color="auto" w:fill="3D9D9A"/>
            <w:vAlign w:val="center"/>
          </w:tcPr>
          <w:p w14:paraId="5E2F5E68" w14:textId="4814BF60" w:rsidR="00651612" w:rsidRPr="00705F73" w:rsidRDefault="00651612" w:rsidP="008D5797">
            <w:pPr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proofErr w:type="spellStart"/>
            <w:r>
              <w:rPr>
                <w:rFonts w:ascii="Museo Sans 300" w:eastAsia="Dotum" w:hAnsi="Museo Sans 300" w:cs="Arial"/>
                <w:color w:val="FFFFFF" w:themeColor="background1"/>
              </w:rPr>
              <w:t>Year</w:t>
            </w:r>
            <w:proofErr w:type="spellEnd"/>
            <w:r>
              <w:rPr>
                <w:rFonts w:ascii="Museo Sans 300" w:eastAsia="Dotum" w:hAnsi="Museo Sans 300" w:cs="Arial"/>
                <w:color w:val="FFFFFF" w:themeColor="background1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5A45AD25" w14:textId="77777777" w:rsidR="00651612" w:rsidRPr="00DE3183" w:rsidRDefault="00651612" w:rsidP="008D5797">
            <w:pPr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  <w:tc>
          <w:tcPr>
            <w:tcW w:w="2835" w:type="dxa"/>
            <w:vAlign w:val="center"/>
          </w:tcPr>
          <w:p w14:paraId="3E105DD3" w14:textId="77777777" w:rsidR="00651612" w:rsidRPr="00DE3183" w:rsidRDefault="00651612" w:rsidP="008D5797">
            <w:pPr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  <w:tr w:rsidR="00DE3183" w:rsidRPr="00DE3183" w14:paraId="4B887C34" w14:textId="77777777" w:rsidTr="007F548B">
        <w:trPr>
          <w:trHeight w:val="420"/>
          <w:jc w:val="center"/>
        </w:trPr>
        <w:tc>
          <w:tcPr>
            <w:tcW w:w="3539" w:type="dxa"/>
            <w:shd w:val="clear" w:color="auto" w:fill="3D9D9A"/>
            <w:vAlign w:val="center"/>
          </w:tcPr>
          <w:p w14:paraId="07ED5AA3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proofErr w:type="spell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Year</w:t>
            </w:r>
            <w:proofErr w:type="spellEnd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37BAC2E2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  <w:tc>
          <w:tcPr>
            <w:tcW w:w="2835" w:type="dxa"/>
            <w:vAlign w:val="center"/>
          </w:tcPr>
          <w:p w14:paraId="12D33442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  <w:tr w:rsidR="00DE3183" w:rsidRPr="00DE3183" w14:paraId="7F352E16" w14:textId="77777777" w:rsidTr="007F548B">
        <w:trPr>
          <w:trHeight w:val="412"/>
          <w:jc w:val="center"/>
        </w:trPr>
        <w:tc>
          <w:tcPr>
            <w:tcW w:w="3539" w:type="dxa"/>
            <w:shd w:val="clear" w:color="auto" w:fill="3D9D9A"/>
            <w:vAlign w:val="center"/>
          </w:tcPr>
          <w:p w14:paraId="4E11A185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proofErr w:type="spell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Year</w:t>
            </w:r>
            <w:proofErr w:type="spellEnd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14:paraId="156E41DD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  <w:tc>
          <w:tcPr>
            <w:tcW w:w="2835" w:type="dxa"/>
            <w:vAlign w:val="center"/>
          </w:tcPr>
          <w:p w14:paraId="41E166E5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</w:tbl>
    <w:p w14:paraId="36360C76" w14:textId="77777777" w:rsidR="003C1A29" w:rsidRPr="00DE3183" w:rsidRDefault="003C1A29" w:rsidP="003C1A29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rPr>
          <w:rFonts w:ascii="Museo Sans 300" w:eastAsia="Dotum" w:hAnsi="Museo Sans 300" w:cs="Arial"/>
          <w:color w:val="00305F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103"/>
      </w:tblGrid>
      <w:tr w:rsidR="00705F73" w:rsidRPr="00705F73" w14:paraId="66D7DB27" w14:textId="77777777" w:rsidTr="007F548B">
        <w:trPr>
          <w:trHeight w:val="355"/>
          <w:jc w:val="center"/>
        </w:trPr>
        <w:tc>
          <w:tcPr>
            <w:tcW w:w="8642" w:type="dxa"/>
            <w:gridSpan w:val="2"/>
            <w:shd w:val="clear" w:color="auto" w:fill="3D9D9A"/>
          </w:tcPr>
          <w:p w14:paraId="5288D81E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</w:rPr>
            </w:pPr>
            <w:r w:rsidRPr="00423D30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>Language skills</w:t>
            </w:r>
          </w:p>
        </w:tc>
      </w:tr>
      <w:tr w:rsidR="00705F73" w:rsidRPr="0007279F" w14:paraId="38A17912" w14:textId="77777777" w:rsidTr="007F548B">
        <w:trPr>
          <w:trHeight w:val="417"/>
          <w:jc w:val="center"/>
        </w:trPr>
        <w:tc>
          <w:tcPr>
            <w:tcW w:w="8642" w:type="dxa"/>
            <w:gridSpan w:val="2"/>
            <w:shd w:val="clear" w:color="auto" w:fill="3D9D9A"/>
            <w:vAlign w:val="center"/>
          </w:tcPr>
          <w:p w14:paraId="01FF425C" w14:textId="77777777" w:rsidR="003C1A29" w:rsidRPr="00705F73" w:rsidRDefault="003C1A29" w:rsidP="008D5797">
            <w:pPr>
              <w:rPr>
                <w:rFonts w:ascii="Museo Sans 300" w:eastAsia="Dotum" w:hAnsi="Museo Sans 300" w:cs="Arial"/>
                <w:color w:val="FFFFFF" w:themeColor="background1"/>
                <w:lang w:val="en-US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  <w:lang w:val="en-US"/>
              </w:rPr>
              <w:t>Please indicate your level of proficiency for Dutch (if applicable) and English:</w:t>
            </w:r>
          </w:p>
        </w:tc>
      </w:tr>
      <w:tr w:rsidR="00DE3183" w:rsidRPr="00DE3183" w14:paraId="40E1CC45" w14:textId="77777777" w:rsidTr="007F548B">
        <w:trPr>
          <w:trHeight w:val="409"/>
          <w:jc w:val="center"/>
        </w:trPr>
        <w:tc>
          <w:tcPr>
            <w:tcW w:w="3539" w:type="dxa"/>
            <w:shd w:val="clear" w:color="auto" w:fill="3D9D9A"/>
            <w:vAlign w:val="center"/>
          </w:tcPr>
          <w:p w14:paraId="25AE837B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Dutch</w:t>
            </w:r>
          </w:p>
        </w:tc>
        <w:tc>
          <w:tcPr>
            <w:tcW w:w="5103" w:type="dxa"/>
            <w:vAlign w:val="center"/>
          </w:tcPr>
          <w:p w14:paraId="32F6CB4B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  <w:tr w:rsidR="00DE3183" w:rsidRPr="00DE3183" w14:paraId="55EC8F77" w14:textId="77777777" w:rsidTr="007F548B">
        <w:trPr>
          <w:trHeight w:val="420"/>
          <w:jc w:val="center"/>
        </w:trPr>
        <w:tc>
          <w:tcPr>
            <w:tcW w:w="3539" w:type="dxa"/>
            <w:shd w:val="clear" w:color="auto" w:fill="3D9D9A"/>
            <w:vAlign w:val="center"/>
          </w:tcPr>
          <w:p w14:paraId="31664C9B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English</w:t>
            </w:r>
          </w:p>
        </w:tc>
        <w:tc>
          <w:tcPr>
            <w:tcW w:w="5103" w:type="dxa"/>
            <w:vAlign w:val="center"/>
          </w:tcPr>
          <w:p w14:paraId="3C95B279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</w:tbl>
    <w:p w14:paraId="544712A1" w14:textId="231B67B1" w:rsidR="003C1A29" w:rsidRPr="00DE3183" w:rsidRDefault="003C1A29" w:rsidP="003C1A29">
      <w:pPr>
        <w:rPr>
          <w:rFonts w:ascii="Museo Sans 300" w:eastAsia="Dotum" w:hAnsi="Museo Sans 300" w:cs="Arial"/>
          <w:color w:val="00305F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705F73" w:rsidRPr="00705F73" w14:paraId="0584EA29" w14:textId="77777777" w:rsidTr="007F548B">
        <w:trPr>
          <w:trHeight w:val="355"/>
          <w:jc w:val="center"/>
        </w:trPr>
        <w:tc>
          <w:tcPr>
            <w:tcW w:w="8642" w:type="dxa"/>
            <w:shd w:val="clear" w:color="auto" w:fill="3D9D9A"/>
          </w:tcPr>
          <w:p w14:paraId="45A27C3C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</w:rPr>
            </w:pPr>
            <w:proofErr w:type="spellStart"/>
            <w:r w:rsidRPr="00423D30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>Incoming</w:t>
            </w:r>
            <w:proofErr w:type="spellEnd"/>
            <w:r w:rsidRPr="00423D30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 xml:space="preserve"> exchange students</w:t>
            </w:r>
          </w:p>
        </w:tc>
      </w:tr>
      <w:tr w:rsidR="00705F73" w:rsidRPr="00651612" w14:paraId="46C59B58" w14:textId="77777777" w:rsidTr="007F548B">
        <w:trPr>
          <w:trHeight w:val="417"/>
          <w:jc w:val="center"/>
        </w:trPr>
        <w:tc>
          <w:tcPr>
            <w:tcW w:w="8642" w:type="dxa"/>
            <w:shd w:val="clear" w:color="auto" w:fill="3D9D9A"/>
          </w:tcPr>
          <w:p w14:paraId="5717CAA2" w14:textId="65407250" w:rsidR="003C1A29" w:rsidRPr="00705F73" w:rsidRDefault="003C1A29" w:rsidP="001F2B53">
            <w:pPr>
              <w:rPr>
                <w:rFonts w:ascii="Museo Sans 300" w:eastAsia="Dotum" w:hAnsi="Museo Sans 300" w:cs="Arial"/>
                <w:color w:val="FFFFFF" w:themeColor="background1"/>
                <w:lang w:val="en-US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  <w:lang w:val="en-US"/>
              </w:rPr>
              <w:t>We will assign every Exchange Ambassador to exchange students from different universities. Your preferences are considered where possible.</w:t>
            </w:r>
          </w:p>
        </w:tc>
      </w:tr>
      <w:tr w:rsidR="00705F73" w:rsidRPr="0007279F" w14:paraId="67F1ECDF" w14:textId="77777777" w:rsidTr="007F548B">
        <w:trPr>
          <w:trHeight w:val="409"/>
          <w:jc w:val="center"/>
        </w:trPr>
        <w:tc>
          <w:tcPr>
            <w:tcW w:w="8642" w:type="dxa"/>
            <w:shd w:val="clear" w:color="auto" w:fill="3D9D9A"/>
            <w:vAlign w:val="center"/>
          </w:tcPr>
          <w:p w14:paraId="25E5476D" w14:textId="2B308F3A" w:rsidR="003C1A29" w:rsidRPr="00705F73" w:rsidRDefault="001E56BC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  <w:lang w:val="en-US"/>
              </w:rPr>
            </w:pPr>
            <w:r>
              <w:rPr>
                <w:rFonts w:ascii="Museo Sans 300" w:eastAsia="Dotum" w:hAnsi="Museo Sans 300" w:cs="Arial"/>
                <w:color w:val="FFFFFF" w:themeColor="background1"/>
                <w:lang w:val="en-US"/>
              </w:rPr>
              <w:t xml:space="preserve">My preferences </w:t>
            </w:r>
            <w:r w:rsidR="003C1A29" w:rsidRPr="00705F73">
              <w:rPr>
                <w:rFonts w:ascii="Museo Sans 300" w:eastAsia="Dotum" w:hAnsi="Museo Sans 300" w:cs="Arial"/>
                <w:color w:val="FFFFFF" w:themeColor="background1"/>
                <w:lang w:val="en-US"/>
              </w:rPr>
              <w:t>(country and/or university):</w:t>
            </w:r>
          </w:p>
        </w:tc>
      </w:tr>
      <w:tr w:rsidR="00DE3183" w:rsidRPr="0007279F" w14:paraId="2A7E009A" w14:textId="77777777" w:rsidTr="007F548B">
        <w:trPr>
          <w:trHeight w:val="409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471923C4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  <w:lang w:val="en-US"/>
              </w:rPr>
            </w:pPr>
          </w:p>
        </w:tc>
      </w:tr>
      <w:tr w:rsidR="00DE3183" w:rsidRPr="0007279F" w14:paraId="2EEC8E59" w14:textId="77777777" w:rsidTr="007F548B">
        <w:trPr>
          <w:trHeight w:val="42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EE9EB16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  <w:lang w:val="en-US"/>
              </w:rPr>
            </w:pPr>
          </w:p>
        </w:tc>
      </w:tr>
      <w:tr w:rsidR="00F9230C" w:rsidRPr="0007279F" w14:paraId="0C24CAD6" w14:textId="77777777" w:rsidTr="007F548B">
        <w:trPr>
          <w:trHeight w:val="42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58F6B905" w14:textId="77777777" w:rsidR="00F9230C" w:rsidRPr="00DE3183" w:rsidRDefault="00F9230C" w:rsidP="008D5797">
            <w:pPr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  <w:lang w:val="en-US"/>
              </w:rPr>
            </w:pPr>
          </w:p>
        </w:tc>
      </w:tr>
    </w:tbl>
    <w:p w14:paraId="441DC0A0" w14:textId="77777777" w:rsidR="003C1A29" w:rsidRPr="00DE3183" w:rsidRDefault="003C1A29" w:rsidP="003C1A29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rPr>
          <w:rFonts w:ascii="Museo Sans 300" w:eastAsia="Dotum" w:hAnsi="Museo Sans 300" w:cs="Arial"/>
          <w:color w:val="00305F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268"/>
        <w:gridCol w:w="1984"/>
        <w:gridCol w:w="709"/>
      </w:tblGrid>
      <w:tr w:rsidR="00705F73" w:rsidRPr="0007279F" w14:paraId="22FD0584" w14:textId="77777777" w:rsidTr="007F548B">
        <w:trPr>
          <w:trHeight w:val="355"/>
          <w:jc w:val="center"/>
        </w:trPr>
        <w:tc>
          <w:tcPr>
            <w:tcW w:w="8784" w:type="dxa"/>
            <w:gridSpan w:val="5"/>
            <w:shd w:val="clear" w:color="auto" w:fill="3D9D9A"/>
          </w:tcPr>
          <w:p w14:paraId="4473A13A" w14:textId="56B0A381" w:rsidR="003C1A29" w:rsidRPr="00705F73" w:rsidRDefault="003C1A29" w:rsidP="004B2212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lang w:val="en-US"/>
              </w:rPr>
            </w:pPr>
            <w:r w:rsidRPr="00423D30">
              <w:rPr>
                <w:rFonts w:ascii="Museo Sans 300" w:eastAsia="Dotum" w:hAnsi="Museo Sans 300" w:cs="Arial"/>
                <w:b/>
                <w:color w:val="FFFFFF" w:themeColor="background1"/>
                <w:sz w:val="24"/>
                <w:lang w:val="en-US"/>
              </w:rPr>
              <w:lastRenderedPageBreak/>
              <w:t xml:space="preserve">Availability during the period </w:t>
            </w:r>
            <w:r w:rsidR="00340BDA">
              <w:rPr>
                <w:rFonts w:ascii="Museo Sans 300" w:eastAsia="Dotum" w:hAnsi="Museo Sans 300" w:cs="Arial"/>
                <w:b/>
                <w:color w:val="FFFFFF" w:themeColor="background1"/>
                <w:sz w:val="24"/>
                <w:lang w:val="en-US"/>
              </w:rPr>
              <w:t>January</w:t>
            </w:r>
            <w:r w:rsidR="00883CDF">
              <w:rPr>
                <w:rFonts w:ascii="Museo Sans 300" w:eastAsia="Dotum" w:hAnsi="Museo Sans 300" w:cs="Arial"/>
                <w:b/>
                <w:color w:val="FFFFFF" w:themeColor="background1"/>
                <w:sz w:val="24"/>
                <w:lang w:val="en-US"/>
              </w:rPr>
              <w:t xml:space="preserve"> - June</w:t>
            </w:r>
          </w:p>
        </w:tc>
      </w:tr>
      <w:tr w:rsidR="00705F73" w:rsidRPr="00705F73" w14:paraId="48608B50" w14:textId="77777777" w:rsidTr="007F548B">
        <w:trPr>
          <w:trHeight w:val="417"/>
          <w:jc w:val="center"/>
        </w:trPr>
        <w:tc>
          <w:tcPr>
            <w:tcW w:w="8784" w:type="dxa"/>
            <w:gridSpan w:val="5"/>
            <w:shd w:val="clear" w:color="auto" w:fill="3D9D9A"/>
            <w:vAlign w:val="center"/>
          </w:tcPr>
          <w:p w14:paraId="5FC94B74" w14:textId="77777777" w:rsidR="003C1A29" w:rsidRPr="00705F73" w:rsidRDefault="003C1A29" w:rsidP="008D5797">
            <w:pPr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 xml:space="preserve">See application </w:t>
            </w:r>
            <w:proofErr w:type="spell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requirements</w:t>
            </w:r>
            <w:proofErr w:type="spellEnd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!</w:t>
            </w:r>
          </w:p>
        </w:tc>
      </w:tr>
      <w:tr w:rsidR="00E3424A" w:rsidRPr="009D01A2" w14:paraId="282E56D5" w14:textId="77777777" w:rsidTr="00585501">
        <w:trPr>
          <w:gridAfter w:val="1"/>
          <w:wAfter w:w="709" w:type="dxa"/>
          <w:trHeight w:val="4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C2B5226" w14:textId="77777777" w:rsidR="00E3424A" w:rsidRPr="00F605D0" w:rsidRDefault="00E3424A" w:rsidP="00585501">
            <w:pPr>
              <w:jc w:val="center"/>
              <w:rPr>
                <w:rFonts w:ascii="Museo Sans 300" w:eastAsia="Dotum" w:hAnsi="Museo Sans 300" w:cs="Arial"/>
                <w:b/>
                <w:color w:val="00305F"/>
                <w:sz w:val="20"/>
                <w:szCs w:val="20"/>
              </w:rPr>
            </w:pPr>
            <w:r w:rsidRPr="00F605D0">
              <w:rPr>
                <w:rFonts w:ascii="Museo Sans 300" w:eastAsia="Dotum" w:hAnsi="Museo Sans 300" w:cs="Arial"/>
                <w:b/>
                <w:color w:val="00305F"/>
                <w:sz w:val="20"/>
                <w:szCs w:val="20"/>
              </w:rPr>
              <w:t>X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34FB4FBA" w14:textId="1248FE50" w:rsidR="00E3424A" w:rsidRPr="00F605D0" w:rsidRDefault="00E3424A" w:rsidP="00585501">
            <w:pPr>
              <w:rPr>
                <w:rFonts w:ascii="Museo Sans 300" w:eastAsia="Dotum" w:hAnsi="Museo Sans 300" w:cs="Arial"/>
                <w:color w:val="00305F"/>
                <w:sz w:val="20"/>
                <w:szCs w:val="20"/>
                <w:lang w:val="en-US"/>
              </w:rPr>
            </w:pPr>
            <w:r w:rsidRPr="00F605D0">
              <w:rPr>
                <w:rFonts w:ascii="Museo Sans 300" w:eastAsia="Dotum" w:hAnsi="Museo Sans 300" w:cs="Arial"/>
                <w:color w:val="00305F"/>
                <w:sz w:val="20"/>
                <w:szCs w:val="20"/>
                <w:lang w:val="en-US"/>
              </w:rPr>
              <w:t xml:space="preserve">I will attend the mandatory introduction on Friday </w:t>
            </w:r>
            <w:r>
              <w:rPr>
                <w:rFonts w:ascii="Museo Sans 300" w:eastAsia="Dotum" w:hAnsi="Museo Sans 300" w:cs="Arial"/>
                <w:color w:val="00305F"/>
                <w:sz w:val="20"/>
                <w:szCs w:val="20"/>
                <w:lang w:val="en-US"/>
              </w:rPr>
              <w:t>7</w:t>
            </w:r>
            <w:r>
              <w:rPr>
                <w:rFonts w:ascii="Museo Sans 300" w:eastAsia="Dotum" w:hAnsi="Museo Sans 300" w:cs="Arial"/>
                <w:color w:val="00305F"/>
                <w:sz w:val="20"/>
                <w:szCs w:val="20"/>
                <w:lang w:val="en-US"/>
              </w:rPr>
              <w:t xml:space="preserve"> January 2022</w:t>
            </w:r>
            <w:r w:rsidRPr="00F605D0">
              <w:rPr>
                <w:rFonts w:ascii="Museo Sans 300" w:eastAsia="Dotum" w:hAnsi="Museo Sans 300" w:cs="Arial"/>
                <w:color w:val="00305F"/>
                <w:sz w:val="20"/>
                <w:szCs w:val="20"/>
                <w:lang w:val="en-US"/>
              </w:rPr>
              <w:t xml:space="preserve"> </w:t>
            </w:r>
          </w:p>
        </w:tc>
      </w:tr>
      <w:tr w:rsidR="00705F73" w:rsidRPr="0007279F" w14:paraId="31B2DCB9" w14:textId="77777777" w:rsidTr="007F548B">
        <w:trPr>
          <w:trHeight w:val="409"/>
          <w:jc w:val="center"/>
        </w:trPr>
        <w:tc>
          <w:tcPr>
            <w:tcW w:w="8784" w:type="dxa"/>
            <w:gridSpan w:val="5"/>
            <w:shd w:val="clear" w:color="auto" w:fill="3D9D9A"/>
            <w:vAlign w:val="center"/>
          </w:tcPr>
          <w:p w14:paraId="126B1936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  <w:lang w:val="en-US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  <w:lang w:val="en-US"/>
              </w:rPr>
              <w:t>I will NOT be in the Netherlands, but reachable by email:</w:t>
            </w:r>
          </w:p>
        </w:tc>
      </w:tr>
      <w:tr w:rsidR="00DE3183" w:rsidRPr="00DE3183" w14:paraId="6ADD486E" w14:textId="77777777" w:rsidTr="007F548B">
        <w:trPr>
          <w:trHeight w:val="409"/>
          <w:jc w:val="center"/>
        </w:trPr>
        <w:tc>
          <w:tcPr>
            <w:tcW w:w="1271" w:type="dxa"/>
            <w:shd w:val="clear" w:color="auto" w:fill="3D9D9A"/>
            <w:vAlign w:val="center"/>
          </w:tcPr>
          <w:p w14:paraId="35CA7036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  <w:proofErr w:type="spell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From</w:t>
            </w:r>
            <w:proofErr w:type="spellEnd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:</w:t>
            </w:r>
          </w:p>
        </w:tc>
        <w:tc>
          <w:tcPr>
            <w:tcW w:w="2552" w:type="dxa"/>
            <w:vAlign w:val="center"/>
          </w:tcPr>
          <w:p w14:paraId="323F9AA4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  <w:tc>
          <w:tcPr>
            <w:tcW w:w="2268" w:type="dxa"/>
            <w:shd w:val="clear" w:color="auto" w:fill="3D9D9A"/>
            <w:vAlign w:val="center"/>
          </w:tcPr>
          <w:p w14:paraId="4D1C42F2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To:</w:t>
            </w:r>
          </w:p>
        </w:tc>
        <w:tc>
          <w:tcPr>
            <w:tcW w:w="2693" w:type="dxa"/>
            <w:gridSpan w:val="2"/>
            <w:vAlign w:val="center"/>
          </w:tcPr>
          <w:p w14:paraId="50410EB0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  <w:tr w:rsidR="00705F73" w:rsidRPr="0007279F" w14:paraId="530291D6" w14:textId="77777777" w:rsidTr="007F548B">
        <w:trPr>
          <w:trHeight w:val="409"/>
          <w:jc w:val="center"/>
        </w:trPr>
        <w:tc>
          <w:tcPr>
            <w:tcW w:w="8784" w:type="dxa"/>
            <w:gridSpan w:val="5"/>
            <w:shd w:val="clear" w:color="auto" w:fill="3D9D9A"/>
            <w:vAlign w:val="center"/>
          </w:tcPr>
          <w:p w14:paraId="4630A3A4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  <w:lang w:val="en-US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  <w:lang w:val="en-US"/>
              </w:rPr>
              <w:t>I will NOT be reachable by email:</w:t>
            </w:r>
          </w:p>
        </w:tc>
      </w:tr>
      <w:tr w:rsidR="00DE3183" w:rsidRPr="00DE3183" w14:paraId="7035EF43" w14:textId="77777777" w:rsidTr="007F548B">
        <w:trPr>
          <w:trHeight w:val="409"/>
          <w:jc w:val="center"/>
        </w:trPr>
        <w:tc>
          <w:tcPr>
            <w:tcW w:w="1271" w:type="dxa"/>
            <w:shd w:val="clear" w:color="auto" w:fill="3D9D9A"/>
            <w:vAlign w:val="center"/>
          </w:tcPr>
          <w:p w14:paraId="24A18E9E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proofErr w:type="spellStart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From</w:t>
            </w:r>
            <w:proofErr w:type="spellEnd"/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:</w:t>
            </w:r>
          </w:p>
        </w:tc>
        <w:tc>
          <w:tcPr>
            <w:tcW w:w="2552" w:type="dxa"/>
            <w:vAlign w:val="center"/>
          </w:tcPr>
          <w:p w14:paraId="64E90F00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  <w:tc>
          <w:tcPr>
            <w:tcW w:w="2268" w:type="dxa"/>
            <w:shd w:val="clear" w:color="auto" w:fill="3D9D9A"/>
            <w:vAlign w:val="center"/>
          </w:tcPr>
          <w:p w14:paraId="5BF15767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705F73">
              <w:rPr>
                <w:rFonts w:ascii="Museo Sans 300" w:eastAsia="Dotum" w:hAnsi="Museo Sans 300" w:cs="Arial"/>
                <w:color w:val="FFFFFF" w:themeColor="background1"/>
              </w:rPr>
              <w:t>To:</w:t>
            </w:r>
          </w:p>
        </w:tc>
        <w:tc>
          <w:tcPr>
            <w:tcW w:w="2693" w:type="dxa"/>
            <w:gridSpan w:val="2"/>
            <w:vAlign w:val="center"/>
          </w:tcPr>
          <w:p w14:paraId="54B2F38B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</w:rPr>
            </w:pPr>
          </w:p>
        </w:tc>
      </w:tr>
    </w:tbl>
    <w:p w14:paraId="6028E063" w14:textId="77777777" w:rsidR="003C1A29" w:rsidRPr="00DE3183" w:rsidRDefault="003C1A29" w:rsidP="003C1A29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rPr>
          <w:rFonts w:ascii="Museo Sans 300" w:eastAsia="Dotum" w:hAnsi="Museo Sans 300" w:cs="Arial"/>
          <w:color w:val="00305F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4"/>
      </w:tblGrid>
      <w:tr w:rsidR="00705F73" w:rsidRPr="0007279F" w14:paraId="61A5B5BA" w14:textId="77777777" w:rsidTr="007F548B">
        <w:trPr>
          <w:trHeight w:val="464"/>
          <w:jc w:val="center"/>
        </w:trPr>
        <w:tc>
          <w:tcPr>
            <w:tcW w:w="8784" w:type="dxa"/>
            <w:shd w:val="clear" w:color="auto" w:fill="3D9D9A"/>
          </w:tcPr>
          <w:p w14:paraId="1B352A55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lang w:val="en-US"/>
              </w:rPr>
            </w:pPr>
            <w:r w:rsidRPr="00423D30">
              <w:rPr>
                <w:rFonts w:ascii="Museo Sans 300" w:eastAsia="Dotum" w:hAnsi="Museo Sans 300" w:cs="Arial"/>
                <w:b/>
                <w:color w:val="FFFFFF" w:themeColor="background1"/>
                <w:sz w:val="24"/>
                <w:lang w:val="en-US"/>
              </w:rPr>
              <w:t>Photo (passport size is preferred)</w:t>
            </w:r>
          </w:p>
        </w:tc>
      </w:tr>
      <w:tr w:rsidR="00DE3183" w:rsidRPr="0007279F" w14:paraId="0B2BE881" w14:textId="77777777" w:rsidTr="007F548B">
        <w:trPr>
          <w:trHeight w:val="2967"/>
          <w:jc w:val="center"/>
        </w:trPr>
        <w:tc>
          <w:tcPr>
            <w:tcW w:w="8784" w:type="dxa"/>
            <w:shd w:val="clear" w:color="auto" w:fill="auto"/>
          </w:tcPr>
          <w:p w14:paraId="2D3978EA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  <w:lang w:val="en-US"/>
              </w:rPr>
            </w:pPr>
            <w:r w:rsidRPr="00DE3183">
              <w:rPr>
                <w:rFonts w:ascii="Museo Sans 300" w:hAnsi="Museo Sans 300"/>
                <w:noProof/>
                <w:color w:val="00305F"/>
                <w:lang w:val="en-US" w:eastAsia="en-US" w:bidi="ar-SA"/>
              </w:rPr>
              <w:drawing>
                <wp:anchor distT="0" distB="0" distL="114300" distR="114300" simplePos="0" relativeHeight="251663360" behindDoc="0" locked="0" layoutInCell="1" allowOverlap="1" wp14:anchorId="79D3C4CB" wp14:editId="5F2AE2BA">
                  <wp:simplePos x="0" y="0"/>
                  <wp:positionH relativeFrom="column">
                    <wp:posOffset>4094480</wp:posOffset>
                  </wp:positionH>
                  <wp:positionV relativeFrom="paragraph">
                    <wp:posOffset>280035</wp:posOffset>
                  </wp:positionV>
                  <wp:extent cx="685800" cy="1499870"/>
                  <wp:effectExtent l="0" t="0" r="0" b="5080"/>
                  <wp:wrapNone/>
                  <wp:docPr id="11" name="Picture 11" descr="Image result for posed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osed 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7" t="7832" r="19748" b="2237"/>
                          <a:stretch/>
                        </pic:blipFill>
                        <pic:spPr bwMode="auto">
                          <a:xfrm>
                            <a:off x="0" y="0"/>
                            <a:ext cx="685800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3183">
              <w:rPr>
                <w:rFonts w:ascii="Museo Sans 300" w:eastAsia="Dotum" w:hAnsi="Museo Sans 300" w:cs="Arial"/>
                <w:b/>
                <w:color w:val="00305F"/>
                <w:lang w:val="en-US"/>
              </w:rPr>
              <w:t xml:space="preserve">Please insert your photo in the field here below. We will use this photo in the information for our exchange students. </w:t>
            </w:r>
          </w:p>
          <w:p w14:paraId="10E06268" w14:textId="41B167DD" w:rsidR="003C1A29" w:rsidRPr="00DE3183" w:rsidRDefault="00651612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  <w:lang w:val="en-US"/>
              </w:rPr>
            </w:pPr>
            <w:r w:rsidRPr="00DE3183">
              <w:rPr>
                <w:rFonts w:ascii="Museo Sans 300" w:hAnsi="Museo Sans 300"/>
                <w:noProof/>
                <w:color w:val="00305F"/>
                <w:lang w:val="en-US" w:eastAsia="en-US" w:bidi="ar-SA"/>
              </w:rPr>
              <w:drawing>
                <wp:anchor distT="0" distB="0" distL="114300" distR="114300" simplePos="0" relativeHeight="251664384" behindDoc="0" locked="0" layoutInCell="1" allowOverlap="1" wp14:anchorId="005EC803" wp14:editId="5680E82D">
                  <wp:simplePos x="0" y="0"/>
                  <wp:positionH relativeFrom="column">
                    <wp:posOffset>4093210</wp:posOffset>
                  </wp:positionH>
                  <wp:positionV relativeFrom="paragraph">
                    <wp:posOffset>841020</wp:posOffset>
                  </wp:positionV>
                  <wp:extent cx="628650" cy="604876"/>
                  <wp:effectExtent l="0" t="0" r="0" b="5080"/>
                  <wp:wrapNone/>
                  <wp:docPr id="10" name="Picture 10" descr="Image result for correct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rrect 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2" t="11714" r="1437" b="22858"/>
                          <a:stretch/>
                        </pic:blipFill>
                        <pic:spPr bwMode="auto">
                          <a:xfrm>
                            <a:off x="0" y="0"/>
                            <a:ext cx="642794" cy="61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3183">
              <w:rPr>
                <w:rFonts w:ascii="Museo Sans 300" w:hAnsi="Museo Sans 300"/>
                <w:noProof/>
                <w:color w:val="00305F"/>
                <w:lang w:val="en-US" w:eastAsia="en-US" w:bidi="ar-SA"/>
              </w:rPr>
              <w:drawing>
                <wp:anchor distT="0" distB="0" distL="114300" distR="114300" simplePos="0" relativeHeight="251662336" behindDoc="0" locked="0" layoutInCell="1" allowOverlap="1" wp14:anchorId="29390E73" wp14:editId="0A669DF3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831495</wp:posOffset>
                  </wp:positionV>
                  <wp:extent cx="628650" cy="604876"/>
                  <wp:effectExtent l="0" t="0" r="0" b="5080"/>
                  <wp:wrapNone/>
                  <wp:docPr id="9" name="Picture 9" descr="Image result for correct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rrect 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2" t="11714" r="1437" b="22858"/>
                          <a:stretch/>
                        </pic:blipFill>
                        <pic:spPr bwMode="auto">
                          <a:xfrm>
                            <a:off x="0" y="0"/>
                            <a:ext cx="636876" cy="6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A29" w:rsidRPr="00DE3183">
              <w:rPr>
                <w:rFonts w:ascii="Museo Sans 300" w:hAnsi="Museo Sans 300"/>
                <w:noProof/>
                <w:color w:val="00305F"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 wp14:anchorId="281C903A" wp14:editId="744A352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6035</wp:posOffset>
                  </wp:positionV>
                  <wp:extent cx="970280" cy="1406338"/>
                  <wp:effectExtent l="0" t="0" r="1270" b="3810"/>
                  <wp:wrapNone/>
                  <wp:docPr id="1" name="Picture 1" descr="Image result for passport sized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ssport sized 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9" t="9385" r="31242" b="23550"/>
                          <a:stretch/>
                        </pic:blipFill>
                        <pic:spPr bwMode="auto">
                          <a:xfrm>
                            <a:off x="0" y="0"/>
                            <a:ext cx="970280" cy="14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A29" w:rsidRPr="00DE3183">
              <w:rPr>
                <w:rFonts w:ascii="Museo Sans 300" w:hAnsi="Museo Sans 300"/>
                <w:noProof/>
                <w:color w:val="00305F"/>
                <w:lang w:val="en-US" w:eastAsia="en-US" w:bidi="ar-SA"/>
              </w:rPr>
              <w:drawing>
                <wp:anchor distT="0" distB="0" distL="114300" distR="114300" simplePos="0" relativeHeight="251661312" behindDoc="0" locked="0" layoutInCell="1" allowOverlap="1" wp14:anchorId="562219D1" wp14:editId="4DEA53C3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151890</wp:posOffset>
                  </wp:positionV>
                  <wp:extent cx="293225" cy="289560"/>
                  <wp:effectExtent l="0" t="0" r="0" b="0"/>
                  <wp:wrapNone/>
                  <wp:docPr id="8" name="Picture 8" descr="Image result for correct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orrect 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" t="14000" r="49692" b="18286"/>
                          <a:stretch/>
                        </pic:blipFill>
                        <pic:spPr bwMode="auto">
                          <a:xfrm>
                            <a:off x="0" y="0"/>
                            <a:ext cx="29322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A29" w:rsidRPr="00DE3183">
              <w:rPr>
                <w:rFonts w:ascii="Museo Sans 300" w:hAnsi="Museo Sans 300"/>
                <w:noProof/>
                <w:color w:val="00305F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5EE55F3E" wp14:editId="2083C57C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19685</wp:posOffset>
                  </wp:positionV>
                  <wp:extent cx="2280021" cy="1413510"/>
                  <wp:effectExtent l="0" t="0" r="6350" b="0"/>
                  <wp:wrapNone/>
                  <wp:docPr id="6" name="Picture 6" descr="Image result for photo of group of fri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oto of group of frien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1" b="27255"/>
                          <a:stretch/>
                        </pic:blipFill>
                        <pic:spPr bwMode="auto">
                          <a:xfrm>
                            <a:off x="0" y="0"/>
                            <a:ext cx="2288258" cy="141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3183" w:rsidRPr="00DE3183" w14:paraId="0190AA0B" w14:textId="77777777" w:rsidTr="007F548B">
        <w:trPr>
          <w:trHeight w:val="2190"/>
          <w:jc w:val="center"/>
        </w:trPr>
        <w:tc>
          <w:tcPr>
            <w:tcW w:w="8784" w:type="dxa"/>
            <w:shd w:val="clear" w:color="auto" w:fill="auto"/>
          </w:tcPr>
          <w:p w14:paraId="6B8B616E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  <w:proofErr w:type="spellStart"/>
            <w:r w:rsidRPr="00DE3183">
              <w:rPr>
                <w:rFonts w:ascii="Museo Sans 300" w:eastAsia="Dotum" w:hAnsi="Museo Sans 300" w:cs="Arial"/>
                <w:b/>
                <w:color w:val="00305F"/>
              </w:rPr>
              <w:t>Insert</w:t>
            </w:r>
            <w:proofErr w:type="spellEnd"/>
            <w:r w:rsidRPr="00DE3183">
              <w:rPr>
                <w:rFonts w:ascii="Museo Sans 300" w:eastAsia="Dotum" w:hAnsi="Museo Sans 300" w:cs="Arial"/>
                <w:b/>
                <w:color w:val="00305F"/>
              </w:rPr>
              <w:t xml:space="preserve"> </w:t>
            </w:r>
            <w:proofErr w:type="spellStart"/>
            <w:r w:rsidRPr="00DE3183">
              <w:rPr>
                <w:rFonts w:ascii="Museo Sans 300" w:eastAsia="Dotum" w:hAnsi="Museo Sans 300" w:cs="Arial"/>
                <w:b/>
                <w:color w:val="00305F"/>
              </w:rPr>
              <w:t>photo</w:t>
            </w:r>
            <w:proofErr w:type="spellEnd"/>
            <w:r w:rsidRPr="00DE3183">
              <w:rPr>
                <w:rFonts w:ascii="Museo Sans 300" w:eastAsia="Dotum" w:hAnsi="Museo Sans 300" w:cs="Arial"/>
                <w:b/>
                <w:color w:val="00305F"/>
              </w:rPr>
              <w:t xml:space="preserve"> here:</w:t>
            </w:r>
          </w:p>
          <w:p w14:paraId="5D25B112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0A06DFFA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44CB2488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40453D6A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3B51D457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4D4BD65C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716B6F92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41A42050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507862AC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356E3082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5F546F5D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45412CA9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  <w:p w14:paraId="2E836399" w14:textId="77777777" w:rsidR="00836FA8" w:rsidRPr="00DE3183" w:rsidRDefault="00836FA8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</w:tc>
      </w:tr>
    </w:tbl>
    <w:p w14:paraId="10A65563" w14:textId="77777777" w:rsidR="001F2B53" w:rsidRDefault="001F2B53">
      <w:r>
        <w:br w:type="page"/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705F73" w:rsidRPr="00705F73" w14:paraId="70D34969" w14:textId="77777777" w:rsidTr="007F548B">
        <w:trPr>
          <w:trHeight w:val="464"/>
        </w:trPr>
        <w:tc>
          <w:tcPr>
            <w:tcW w:w="8789" w:type="dxa"/>
            <w:shd w:val="clear" w:color="auto" w:fill="3D9D9A"/>
          </w:tcPr>
          <w:p w14:paraId="25D82A16" w14:textId="4AA7564B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</w:rPr>
            </w:pPr>
            <w:proofErr w:type="spellStart"/>
            <w:r w:rsidRPr="00423D30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>Motivation</w:t>
            </w:r>
            <w:proofErr w:type="spellEnd"/>
            <w:r w:rsidRPr="00423D30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 xml:space="preserve"> letter</w:t>
            </w:r>
          </w:p>
        </w:tc>
      </w:tr>
      <w:tr w:rsidR="00705F73" w:rsidRPr="0007279F" w14:paraId="282E66AA" w14:textId="77777777" w:rsidTr="007F548B">
        <w:trPr>
          <w:trHeight w:val="528"/>
        </w:trPr>
        <w:tc>
          <w:tcPr>
            <w:tcW w:w="8789" w:type="dxa"/>
            <w:shd w:val="clear" w:color="auto" w:fill="3D9D9A"/>
          </w:tcPr>
          <w:p w14:paraId="74B4280E" w14:textId="0A40128C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lang w:val="en-US"/>
              </w:rPr>
            </w:pPr>
            <w:r w:rsidRPr="00705F73">
              <w:rPr>
                <w:rFonts w:ascii="Museo Sans 300" w:eastAsia="Dotum" w:hAnsi="Museo Sans 300" w:cs="Arial"/>
                <w:b/>
                <w:color w:val="FFFFFF" w:themeColor="background1"/>
                <w:lang w:val="en-US"/>
              </w:rPr>
              <w:t xml:space="preserve">Explain briefly in English why we should select you to join the RSM Exchange Ambassador </w:t>
            </w:r>
            <w:proofErr w:type="spellStart"/>
            <w:r w:rsidRPr="00705F73">
              <w:rPr>
                <w:rFonts w:ascii="Museo Sans 300" w:eastAsia="Dotum" w:hAnsi="Museo Sans 300" w:cs="Arial"/>
                <w:b/>
                <w:color w:val="FFFFFF" w:themeColor="background1"/>
                <w:lang w:val="en-US"/>
              </w:rPr>
              <w:t>programme</w:t>
            </w:r>
            <w:proofErr w:type="spellEnd"/>
            <w:r w:rsidRPr="00705F73">
              <w:rPr>
                <w:rFonts w:ascii="Museo Sans 300" w:eastAsia="Dotum" w:hAnsi="Museo Sans 300" w:cs="Arial"/>
                <w:b/>
                <w:color w:val="FFFFFF" w:themeColor="background1"/>
                <w:lang w:val="en-US"/>
              </w:rPr>
              <w:t xml:space="preserve"> (max. </w:t>
            </w:r>
            <w:r w:rsidR="00E3424A">
              <w:rPr>
                <w:rFonts w:ascii="Museo Sans 300" w:eastAsia="Dotum" w:hAnsi="Museo Sans 300" w:cs="Arial"/>
                <w:b/>
                <w:color w:val="FFFFFF" w:themeColor="background1"/>
                <w:lang w:val="en-US"/>
              </w:rPr>
              <w:t>20</w:t>
            </w:r>
            <w:r w:rsidRPr="00705F73">
              <w:rPr>
                <w:rFonts w:ascii="Museo Sans 300" w:eastAsia="Dotum" w:hAnsi="Museo Sans 300" w:cs="Arial"/>
                <w:b/>
                <w:color w:val="FFFFFF" w:themeColor="background1"/>
                <w:lang w:val="en-US"/>
              </w:rPr>
              <w:t>0 words):</w:t>
            </w:r>
          </w:p>
          <w:p w14:paraId="3E71A0B0" w14:textId="77777777" w:rsidR="003C1A29" w:rsidRPr="00705F7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lang w:val="en-US"/>
              </w:rPr>
            </w:pPr>
          </w:p>
        </w:tc>
      </w:tr>
      <w:tr w:rsidR="00DE3183" w:rsidRPr="0007279F" w14:paraId="5F83575C" w14:textId="77777777" w:rsidTr="007F548B">
        <w:trPr>
          <w:trHeight w:val="5662"/>
        </w:trPr>
        <w:tc>
          <w:tcPr>
            <w:tcW w:w="8789" w:type="dxa"/>
          </w:tcPr>
          <w:p w14:paraId="172562B9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  <w:lang w:val="en-US"/>
              </w:rPr>
            </w:pPr>
          </w:p>
          <w:p w14:paraId="10491A51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305F"/>
                <w:lang w:val="en-US"/>
              </w:rPr>
            </w:pPr>
          </w:p>
        </w:tc>
      </w:tr>
    </w:tbl>
    <w:p w14:paraId="58267E25" w14:textId="77777777" w:rsidR="001F2B53" w:rsidRDefault="001F2B53" w:rsidP="003C1A29">
      <w:pPr>
        <w:jc w:val="center"/>
        <w:rPr>
          <w:rFonts w:ascii="Museo Sans 300" w:eastAsia="Arial" w:hAnsi="Museo Sans 300" w:cs="Arial"/>
          <w:b/>
          <w:color w:val="00305F"/>
          <w:sz w:val="24"/>
          <w:szCs w:val="24"/>
          <w:lang w:val="en-US" w:bidi="en-US"/>
        </w:rPr>
      </w:pPr>
    </w:p>
    <w:p w14:paraId="57C240B5" w14:textId="77777777" w:rsidR="001F2B53" w:rsidRPr="00DE3183" w:rsidRDefault="001F2B53" w:rsidP="001F2B53">
      <w:pPr>
        <w:rPr>
          <w:rFonts w:ascii="Museo Sans 300" w:eastAsia="Arial" w:hAnsi="Museo Sans 300" w:cs="Arial"/>
          <w:b/>
          <w:color w:val="00305F"/>
          <w:sz w:val="24"/>
          <w:szCs w:val="24"/>
          <w:lang w:val="en-US" w:bidi="en-US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DE3183" w:rsidRPr="00DE3183" w14:paraId="7C8A87CD" w14:textId="77777777" w:rsidTr="007F548B">
        <w:trPr>
          <w:trHeight w:val="464"/>
        </w:trPr>
        <w:tc>
          <w:tcPr>
            <w:tcW w:w="1134" w:type="dxa"/>
            <w:shd w:val="clear" w:color="auto" w:fill="3D9D9A"/>
          </w:tcPr>
          <w:p w14:paraId="2B9F973F" w14:textId="77777777" w:rsidR="003C1A29" w:rsidRPr="004B543C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</w:rPr>
            </w:pPr>
            <w:r w:rsidRPr="004B543C">
              <w:rPr>
                <w:rFonts w:ascii="Museo Sans 300" w:eastAsia="Dotum" w:hAnsi="Museo Sans 300" w:cs="Arial"/>
                <w:b/>
                <w:color w:val="FFFFFF" w:themeColor="background1"/>
              </w:rPr>
              <w:t>Date</w:t>
            </w:r>
          </w:p>
        </w:tc>
        <w:tc>
          <w:tcPr>
            <w:tcW w:w="7655" w:type="dxa"/>
            <w:shd w:val="clear" w:color="auto" w:fill="auto"/>
          </w:tcPr>
          <w:p w14:paraId="247A2281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</w:tc>
      </w:tr>
      <w:tr w:rsidR="00DE3183" w:rsidRPr="00DE3183" w14:paraId="747C846C" w14:textId="77777777" w:rsidTr="007F548B">
        <w:trPr>
          <w:trHeight w:val="464"/>
        </w:trPr>
        <w:tc>
          <w:tcPr>
            <w:tcW w:w="1134" w:type="dxa"/>
            <w:shd w:val="clear" w:color="auto" w:fill="3D9D9A"/>
          </w:tcPr>
          <w:p w14:paraId="6988B49D" w14:textId="77777777" w:rsidR="003C1A29" w:rsidRPr="004B543C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</w:rPr>
            </w:pPr>
            <w:r w:rsidRPr="004B543C">
              <w:rPr>
                <w:rFonts w:ascii="Museo Sans 300" w:eastAsia="Dotum" w:hAnsi="Museo Sans 300" w:cs="Arial"/>
                <w:b/>
                <w:color w:val="FFFFFF" w:themeColor="background1"/>
              </w:rPr>
              <w:t>Name</w:t>
            </w:r>
          </w:p>
        </w:tc>
        <w:tc>
          <w:tcPr>
            <w:tcW w:w="7655" w:type="dxa"/>
            <w:shd w:val="clear" w:color="auto" w:fill="auto"/>
          </w:tcPr>
          <w:p w14:paraId="3C85CFAA" w14:textId="77777777" w:rsidR="003C1A29" w:rsidRPr="00DE3183" w:rsidRDefault="003C1A29" w:rsidP="008D5797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</w:tc>
      </w:tr>
    </w:tbl>
    <w:p w14:paraId="67F11101" w14:textId="77777777" w:rsidR="003C1A29" w:rsidRPr="00DE3183" w:rsidRDefault="003C1A29" w:rsidP="003C1A29">
      <w:pPr>
        <w:rPr>
          <w:rFonts w:ascii="Museo Sans 300" w:eastAsia="Arial" w:hAnsi="Museo Sans 300" w:cs="Arial"/>
          <w:color w:val="00305F"/>
          <w:sz w:val="18"/>
          <w:szCs w:val="20"/>
          <w:lang w:bidi="en-US"/>
        </w:rPr>
      </w:pPr>
    </w:p>
    <w:p w14:paraId="39252D61" w14:textId="77777777" w:rsidR="00F64779" w:rsidRPr="00DE3183" w:rsidRDefault="00F64779" w:rsidP="00F64779">
      <w:pPr>
        <w:spacing w:before="30" w:line="280" w:lineRule="auto"/>
        <w:ind w:right="108"/>
        <w:rPr>
          <w:color w:val="00305F"/>
          <w:sz w:val="20"/>
          <w:szCs w:val="20"/>
        </w:rPr>
      </w:pPr>
    </w:p>
    <w:p w14:paraId="03E209C0" w14:textId="77777777" w:rsidR="001F2B53" w:rsidRPr="00DE3183" w:rsidRDefault="001F2B53" w:rsidP="001F2B53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b/>
          <w:color w:val="00305F"/>
          <w:sz w:val="28"/>
          <w:szCs w:val="28"/>
        </w:rPr>
      </w:pPr>
      <w:r w:rsidRPr="00DE3183">
        <w:rPr>
          <w:rFonts w:ascii="Museo Sans 300" w:eastAsia="Dotum" w:hAnsi="Museo Sans 300" w:cs="Arial"/>
          <w:b/>
          <w:color w:val="00305F"/>
          <w:sz w:val="28"/>
          <w:szCs w:val="28"/>
        </w:rPr>
        <w:t xml:space="preserve">Application </w:t>
      </w:r>
      <w:proofErr w:type="spellStart"/>
      <w:r w:rsidRPr="00DE3183">
        <w:rPr>
          <w:rFonts w:ascii="Museo Sans 300" w:eastAsia="Dotum" w:hAnsi="Museo Sans 300" w:cs="Arial"/>
          <w:b/>
          <w:color w:val="00305F"/>
          <w:sz w:val="28"/>
          <w:szCs w:val="28"/>
        </w:rPr>
        <w:t>requirements</w:t>
      </w:r>
      <w:proofErr w:type="spellEnd"/>
    </w:p>
    <w:p w14:paraId="119CCBF1" w14:textId="77777777" w:rsidR="001F2B53" w:rsidRPr="00DE3183" w:rsidRDefault="001F2B53" w:rsidP="001F2B53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b/>
          <w:color w:val="00305F"/>
        </w:rPr>
      </w:pPr>
    </w:p>
    <w:p w14:paraId="47489113" w14:textId="2A57DA7E" w:rsidR="001F2B53" w:rsidRPr="00DE3183" w:rsidRDefault="001F2B53" w:rsidP="001F2B53">
      <w:pPr>
        <w:numPr>
          <w:ilvl w:val="0"/>
          <w:numId w:val="4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305F"/>
          <w:lang w:val="en-US"/>
        </w:rPr>
      </w:pPr>
      <w:r w:rsidRPr="00DE3183">
        <w:rPr>
          <w:rFonts w:ascii="Museo Sans 300" w:eastAsia="Dotum" w:hAnsi="Museo Sans 300" w:cs="Arial"/>
          <w:color w:val="00305F"/>
          <w:lang w:val="en-US"/>
        </w:rPr>
        <w:t xml:space="preserve">Enrolled in the Bachelor </w:t>
      </w:r>
      <w:r w:rsidR="00651612">
        <w:rPr>
          <w:rFonts w:ascii="Museo Sans 300" w:eastAsia="Dotum" w:hAnsi="Museo Sans 300" w:cs="Arial"/>
          <w:color w:val="00305F"/>
          <w:lang w:val="en-US"/>
        </w:rPr>
        <w:t xml:space="preserve">1, </w:t>
      </w:r>
      <w:r w:rsidRPr="00DE3183">
        <w:rPr>
          <w:rFonts w:ascii="Museo Sans 300" w:eastAsia="Dotum" w:hAnsi="Museo Sans 300" w:cs="Arial"/>
          <w:color w:val="00305F"/>
          <w:lang w:val="en-US"/>
        </w:rPr>
        <w:t xml:space="preserve">2 or 3 from BA or IBA at the moment of </w:t>
      </w:r>
      <w:proofErr w:type="gramStart"/>
      <w:r w:rsidRPr="00DE3183">
        <w:rPr>
          <w:rFonts w:ascii="Museo Sans 300" w:eastAsia="Dotum" w:hAnsi="Museo Sans 300" w:cs="Arial"/>
          <w:color w:val="00305F"/>
          <w:lang w:val="en-US"/>
        </w:rPr>
        <w:t>participation;</w:t>
      </w:r>
      <w:proofErr w:type="gramEnd"/>
    </w:p>
    <w:p w14:paraId="45F26C67" w14:textId="25C94CC6" w:rsidR="001F2B53" w:rsidRPr="00DE3183" w:rsidRDefault="001F2B53" w:rsidP="001F2B53">
      <w:pPr>
        <w:numPr>
          <w:ilvl w:val="0"/>
          <w:numId w:val="4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305F"/>
          <w:lang w:val="en-US"/>
        </w:rPr>
      </w:pPr>
      <w:r w:rsidRPr="00DE3183">
        <w:rPr>
          <w:rFonts w:ascii="Museo Sans 300" w:eastAsia="Dotum" w:hAnsi="Museo Sans 300" w:cs="Arial"/>
          <w:color w:val="00305F"/>
          <w:lang w:val="en-US"/>
        </w:rPr>
        <w:t>Strong motivation for participation</w:t>
      </w:r>
      <w:r w:rsidR="003A0D1A">
        <w:rPr>
          <w:rFonts w:ascii="Museo Sans 300" w:eastAsia="Dotum" w:hAnsi="Museo Sans 300" w:cs="Arial"/>
          <w:color w:val="00305F"/>
          <w:lang w:val="en-US"/>
        </w:rPr>
        <w:t xml:space="preserve"> (</w:t>
      </w:r>
      <w:r w:rsidRPr="00DE3183">
        <w:rPr>
          <w:rFonts w:ascii="Museo Sans 300" w:eastAsia="Dotum" w:hAnsi="Museo Sans 300" w:cs="Arial"/>
          <w:color w:val="00305F"/>
          <w:lang w:val="en-US"/>
        </w:rPr>
        <w:t>open-minded, enthusiastic, and willing to help others</w:t>
      </w:r>
      <w:r w:rsidR="00FD0F0D">
        <w:rPr>
          <w:rFonts w:ascii="Museo Sans 300" w:eastAsia="Dotum" w:hAnsi="Museo Sans 300" w:cs="Arial"/>
          <w:color w:val="00305F"/>
          <w:lang w:val="en-US"/>
        </w:rPr>
        <w:t xml:space="preserve"> etc.</w:t>
      </w:r>
      <w:proofErr w:type="gramStart"/>
      <w:r w:rsidR="003A0D1A">
        <w:rPr>
          <w:rFonts w:ascii="Museo Sans 300" w:eastAsia="Dotum" w:hAnsi="Museo Sans 300" w:cs="Arial"/>
          <w:color w:val="00305F"/>
          <w:lang w:val="en-US"/>
        </w:rPr>
        <w:t>)</w:t>
      </w:r>
      <w:r w:rsidRPr="00DE3183">
        <w:rPr>
          <w:rFonts w:ascii="Museo Sans 300" w:eastAsia="Dotum" w:hAnsi="Museo Sans 300" w:cs="Arial"/>
          <w:color w:val="00305F"/>
          <w:lang w:val="en-US"/>
        </w:rPr>
        <w:t>;</w:t>
      </w:r>
      <w:proofErr w:type="gramEnd"/>
    </w:p>
    <w:p w14:paraId="003597D8" w14:textId="77777777" w:rsidR="001F2B53" w:rsidRPr="00DE3183" w:rsidRDefault="001F2B53" w:rsidP="001F2B53">
      <w:pPr>
        <w:numPr>
          <w:ilvl w:val="0"/>
          <w:numId w:val="4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305F"/>
        </w:rPr>
      </w:pPr>
      <w:r w:rsidRPr="00DE3183">
        <w:rPr>
          <w:rFonts w:ascii="Museo Sans 300" w:eastAsia="Dotum" w:hAnsi="Museo Sans 300" w:cs="Arial"/>
          <w:color w:val="00305F"/>
        </w:rPr>
        <w:t xml:space="preserve">Availability: </w:t>
      </w:r>
    </w:p>
    <w:p w14:paraId="230EE694" w14:textId="7A479F58" w:rsidR="001F2B53" w:rsidRPr="00DE3183" w:rsidRDefault="001F2B53" w:rsidP="001F2B53">
      <w:pPr>
        <w:numPr>
          <w:ilvl w:val="0"/>
          <w:numId w:val="3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305F"/>
          <w:lang w:val="en-US"/>
        </w:rPr>
      </w:pPr>
      <w:r w:rsidRPr="00DE3183">
        <w:rPr>
          <w:rFonts w:ascii="Museo Sans 300" w:eastAsia="Dotum" w:hAnsi="Museo Sans 300" w:cs="Arial"/>
          <w:color w:val="00305F"/>
          <w:lang w:val="en-US"/>
        </w:rPr>
        <w:t>to be in contact with the students by email</w:t>
      </w:r>
      <w:r w:rsidR="00BD2AA3">
        <w:rPr>
          <w:rFonts w:ascii="Museo Sans 300" w:eastAsia="Dotum" w:hAnsi="Museo Sans 300" w:cs="Arial"/>
          <w:color w:val="00305F"/>
          <w:lang w:val="en-US"/>
        </w:rPr>
        <w:t xml:space="preserve"> </w:t>
      </w:r>
      <w:r w:rsidR="00117BD3">
        <w:rPr>
          <w:rFonts w:ascii="Museo Sans 300" w:eastAsia="Dotum" w:hAnsi="Museo Sans 300" w:cs="Arial"/>
          <w:color w:val="00305F"/>
          <w:lang w:val="en-US"/>
        </w:rPr>
        <w:t>as of</w:t>
      </w:r>
      <w:r w:rsidRPr="00DE3183">
        <w:rPr>
          <w:rFonts w:ascii="Museo Sans 300" w:eastAsia="Dotum" w:hAnsi="Museo Sans 300" w:cs="Arial"/>
          <w:color w:val="00305F"/>
          <w:lang w:val="en-US"/>
        </w:rPr>
        <w:t xml:space="preserve"> month of</w:t>
      </w:r>
      <w:r w:rsidR="00CE5B8D">
        <w:rPr>
          <w:rFonts w:ascii="Museo Sans 300" w:eastAsia="Dotum" w:hAnsi="Museo Sans 300" w:cs="Arial"/>
          <w:color w:val="00305F"/>
          <w:lang w:val="en-US"/>
        </w:rPr>
        <w:t xml:space="preserve"> </w:t>
      </w:r>
      <w:r w:rsidR="00DD6F57">
        <w:rPr>
          <w:rFonts w:ascii="Museo Sans 300" w:eastAsia="Dotum" w:hAnsi="Museo Sans 300" w:cs="Arial"/>
          <w:color w:val="00305F"/>
          <w:lang w:val="en-US"/>
        </w:rPr>
        <w:t>December</w:t>
      </w:r>
    </w:p>
    <w:p w14:paraId="0DB07C95" w14:textId="0C44CEC4" w:rsidR="001F2B53" w:rsidRPr="00DE3183" w:rsidRDefault="001F2B53" w:rsidP="001F2B53">
      <w:pPr>
        <w:numPr>
          <w:ilvl w:val="0"/>
          <w:numId w:val="3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305F"/>
          <w:lang w:val="en-US"/>
        </w:rPr>
      </w:pPr>
      <w:r w:rsidRPr="00DE3183">
        <w:rPr>
          <w:rFonts w:ascii="Museo Sans 300" w:eastAsia="Dotum" w:hAnsi="Museo Sans 300" w:cs="Arial"/>
          <w:color w:val="00305F"/>
          <w:lang w:val="en-US"/>
        </w:rPr>
        <w:t>to assist them with their arrival and settling in</w:t>
      </w:r>
      <w:r w:rsidR="00BD2AA3">
        <w:rPr>
          <w:rFonts w:ascii="Museo Sans 300" w:eastAsia="Dotum" w:hAnsi="Museo Sans 300" w:cs="Arial"/>
          <w:color w:val="00305F"/>
          <w:lang w:val="en-US"/>
        </w:rPr>
        <w:t xml:space="preserve"> </w:t>
      </w:r>
      <w:r w:rsidR="00DD6F57">
        <w:rPr>
          <w:rFonts w:ascii="Museo Sans 300" w:eastAsia="Dotum" w:hAnsi="Museo Sans 300" w:cs="Arial"/>
          <w:color w:val="00305F"/>
          <w:lang w:val="en-US"/>
        </w:rPr>
        <w:t>December/January</w:t>
      </w:r>
    </w:p>
    <w:p w14:paraId="46A82690" w14:textId="1C1DD087" w:rsidR="001F2B53" w:rsidRPr="00DE3183" w:rsidRDefault="001F2B53" w:rsidP="001F2B53">
      <w:pPr>
        <w:numPr>
          <w:ilvl w:val="0"/>
          <w:numId w:val="3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305F"/>
          <w:lang w:val="en-US"/>
        </w:rPr>
      </w:pPr>
      <w:r w:rsidRPr="00DE3183">
        <w:rPr>
          <w:rFonts w:ascii="Museo Sans 300" w:eastAsia="Dotum" w:hAnsi="Museo Sans 300" w:cs="Arial"/>
          <w:color w:val="00305F"/>
          <w:lang w:val="en-US"/>
        </w:rPr>
        <w:t>to participate in th</w:t>
      </w:r>
      <w:r w:rsidR="00290D5D">
        <w:rPr>
          <w:rFonts w:ascii="Museo Sans 300" w:eastAsia="Dotum" w:hAnsi="Museo Sans 300" w:cs="Arial"/>
          <w:color w:val="00305F"/>
          <w:lang w:val="en-US"/>
        </w:rPr>
        <w:t>e</w:t>
      </w:r>
      <w:r w:rsidRPr="00DE3183">
        <w:rPr>
          <w:rFonts w:ascii="Museo Sans 300" w:eastAsia="Dotum" w:hAnsi="Museo Sans 300" w:cs="Arial"/>
          <w:color w:val="00305F"/>
          <w:lang w:val="en-US"/>
        </w:rPr>
        <w:t xml:space="preserve"> </w:t>
      </w:r>
      <w:r>
        <w:rPr>
          <w:rFonts w:ascii="Museo Sans 300" w:eastAsia="Dotum" w:hAnsi="Museo Sans 300" w:cs="Arial"/>
          <w:color w:val="00305F"/>
          <w:lang w:val="en-US"/>
        </w:rPr>
        <w:t xml:space="preserve">introduction </w:t>
      </w:r>
      <w:r w:rsidRPr="00DE3183">
        <w:rPr>
          <w:rFonts w:ascii="Museo Sans 300" w:eastAsia="Dotum" w:hAnsi="Museo Sans 300" w:cs="Arial"/>
          <w:color w:val="00305F"/>
          <w:lang w:val="en-US"/>
        </w:rPr>
        <w:t>activity</w:t>
      </w:r>
      <w:r w:rsidR="00D71656">
        <w:rPr>
          <w:rFonts w:ascii="Museo Sans 300" w:eastAsia="Dotum" w:hAnsi="Museo Sans 300" w:cs="Arial"/>
          <w:color w:val="00305F"/>
          <w:lang w:val="en-US"/>
        </w:rPr>
        <w:t>:</w:t>
      </w:r>
      <w:r w:rsidR="00766DD4">
        <w:rPr>
          <w:rFonts w:ascii="Museo Sans 300" w:eastAsia="Dotum" w:hAnsi="Museo Sans 300" w:cs="Arial"/>
          <w:color w:val="00305F"/>
          <w:lang w:val="en-US"/>
        </w:rPr>
        <w:t xml:space="preserve"> </w:t>
      </w:r>
      <w:r w:rsidR="004447CD">
        <w:rPr>
          <w:rFonts w:ascii="Museo Sans 300" w:eastAsia="Dotum" w:hAnsi="Museo Sans 300" w:cs="Arial"/>
          <w:color w:val="00305F"/>
          <w:lang w:val="en-US"/>
        </w:rPr>
        <w:t>Friday January 7</w:t>
      </w:r>
      <w:r w:rsidR="004447CD" w:rsidRPr="004447CD">
        <w:rPr>
          <w:rFonts w:ascii="Museo Sans 300" w:eastAsia="Dotum" w:hAnsi="Museo Sans 300" w:cs="Arial"/>
          <w:color w:val="00305F"/>
          <w:vertAlign w:val="superscript"/>
          <w:lang w:val="en-US"/>
        </w:rPr>
        <w:t>th</w:t>
      </w:r>
      <w:r w:rsidR="004447CD">
        <w:rPr>
          <w:rFonts w:ascii="Museo Sans 300" w:eastAsia="Dotum" w:hAnsi="Museo Sans 300" w:cs="Arial"/>
          <w:color w:val="00305F"/>
          <w:lang w:val="en-US"/>
        </w:rPr>
        <w:t>, 2022</w:t>
      </w:r>
    </w:p>
    <w:p w14:paraId="3BDC3243" w14:textId="0FEE87FD" w:rsidR="001F2B53" w:rsidRPr="00DE3183" w:rsidRDefault="004B2212" w:rsidP="001F2B53">
      <w:pPr>
        <w:numPr>
          <w:ilvl w:val="0"/>
          <w:numId w:val="3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305F"/>
          <w:lang w:val="en-US"/>
        </w:rPr>
      </w:pPr>
      <w:r>
        <w:rPr>
          <w:rFonts w:ascii="Museo Sans 300" w:eastAsia="Dotum" w:hAnsi="Museo Sans 300" w:cs="Arial"/>
          <w:color w:val="00305F"/>
          <w:lang w:val="en-US"/>
        </w:rPr>
        <w:t xml:space="preserve">to be the first contact </w:t>
      </w:r>
      <w:r w:rsidR="001F2B53" w:rsidRPr="00DE3183">
        <w:rPr>
          <w:rFonts w:ascii="Museo Sans 300" w:eastAsia="Dotum" w:hAnsi="Museo Sans 300" w:cs="Arial"/>
          <w:color w:val="00305F"/>
          <w:lang w:val="en-US"/>
        </w:rPr>
        <w:t xml:space="preserve">during the </w:t>
      </w:r>
      <w:r>
        <w:rPr>
          <w:rFonts w:ascii="Museo Sans 300" w:eastAsia="Dotum" w:hAnsi="Museo Sans 300" w:cs="Arial"/>
          <w:color w:val="00305F"/>
          <w:lang w:val="en-US"/>
        </w:rPr>
        <w:t>exchange period</w:t>
      </w:r>
      <w:r w:rsidR="001F2B53" w:rsidRPr="00DE3183">
        <w:rPr>
          <w:rFonts w:ascii="Museo Sans 300" w:eastAsia="Dotum" w:hAnsi="Museo Sans 300" w:cs="Arial"/>
          <w:color w:val="00305F"/>
          <w:lang w:val="en-US"/>
        </w:rPr>
        <w:t xml:space="preserve">. </w:t>
      </w:r>
    </w:p>
    <w:p w14:paraId="098106EA" w14:textId="77777777" w:rsidR="001F2B53" w:rsidRPr="00DE3183" w:rsidRDefault="001F2B53" w:rsidP="001F2B53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ind w:left="1080"/>
        <w:jc w:val="both"/>
        <w:rPr>
          <w:rFonts w:ascii="Museo Sans 300" w:eastAsia="Dotum" w:hAnsi="Museo Sans 300" w:cs="Arial"/>
          <w:color w:val="00305F"/>
          <w:lang w:val="en-US"/>
        </w:rPr>
      </w:pPr>
    </w:p>
    <w:p w14:paraId="35F2F8EE" w14:textId="77777777" w:rsidR="001F2B53" w:rsidRPr="00DE3183" w:rsidRDefault="001F2B53" w:rsidP="001F2B53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color w:val="00305F"/>
          <w:lang w:val="en-US"/>
        </w:rPr>
      </w:pPr>
    </w:p>
    <w:p w14:paraId="45448599" w14:textId="77777777" w:rsidR="001F2B53" w:rsidRPr="00DE3183" w:rsidRDefault="001F2B53" w:rsidP="001F2B53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b/>
          <w:bCs/>
          <w:color w:val="00305F"/>
          <w:sz w:val="28"/>
          <w:szCs w:val="28"/>
          <w:lang w:val="en-US"/>
        </w:rPr>
      </w:pPr>
      <w:r w:rsidRPr="00DE3183">
        <w:rPr>
          <w:rFonts w:ascii="Museo Sans 300" w:eastAsia="Dotum" w:hAnsi="Museo Sans 300" w:cs="Arial"/>
          <w:b/>
          <w:bCs/>
          <w:color w:val="00305F"/>
          <w:sz w:val="28"/>
          <w:szCs w:val="28"/>
          <w:lang w:val="en-US"/>
        </w:rPr>
        <w:t>Application procedures</w:t>
      </w:r>
    </w:p>
    <w:p w14:paraId="70C60ED4" w14:textId="77777777" w:rsidR="001F2B53" w:rsidRPr="00DE3183" w:rsidRDefault="001F2B53" w:rsidP="001F2B53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color w:val="00305F"/>
          <w:lang w:val="en-US"/>
        </w:rPr>
      </w:pPr>
    </w:p>
    <w:p w14:paraId="7933C975" w14:textId="1FDF6978" w:rsidR="001F2B53" w:rsidRPr="00DE3183" w:rsidRDefault="001F2B53" w:rsidP="001F2B53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395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ind w:left="4320" w:hanging="4320"/>
        <w:jc w:val="both"/>
        <w:rPr>
          <w:rFonts w:ascii="Museo Sans 300" w:eastAsia="Dotum" w:hAnsi="Museo Sans 300" w:cs="Arial"/>
          <w:b/>
          <w:color w:val="00305F"/>
          <w:lang w:val="en-US"/>
        </w:rPr>
      </w:pPr>
      <w:r w:rsidRPr="00DE3183">
        <w:rPr>
          <w:rFonts w:ascii="Museo Sans 300" w:eastAsia="Dotum" w:hAnsi="Museo Sans 300" w:cs="Arial"/>
          <w:color w:val="00305F"/>
          <w:lang w:val="en-US"/>
        </w:rPr>
        <w:t xml:space="preserve">Deadline application form: </w:t>
      </w:r>
      <w:r w:rsidRPr="00DE3183">
        <w:rPr>
          <w:rFonts w:ascii="Museo Sans 300" w:eastAsia="Dotum" w:hAnsi="Museo Sans 300" w:cs="Arial"/>
          <w:color w:val="00305F"/>
          <w:lang w:val="en-US"/>
        </w:rPr>
        <w:tab/>
      </w:r>
      <w:r w:rsidR="002345F3">
        <w:rPr>
          <w:rFonts w:ascii="Museo Sans 300" w:eastAsia="Dotum" w:hAnsi="Museo Sans 300" w:cs="Arial"/>
          <w:color w:val="00305F"/>
          <w:lang w:val="en-US"/>
        </w:rPr>
        <w:tab/>
      </w:r>
      <w:r w:rsidR="004447CD">
        <w:rPr>
          <w:rFonts w:ascii="Museo Sans 300" w:eastAsia="Dotum" w:hAnsi="Museo Sans 300" w:cs="Arial"/>
          <w:b/>
          <w:color w:val="00305F"/>
          <w:lang w:val="en-US"/>
        </w:rPr>
        <w:t>Sun</w:t>
      </w:r>
      <w:r w:rsidRPr="00DE3183">
        <w:rPr>
          <w:rFonts w:ascii="Museo Sans 300" w:eastAsia="Dotum" w:hAnsi="Museo Sans 300" w:cs="Arial"/>
          <w:b/>
          <w:color w:val="00305F"/>
          <w:lang w:val="en-US"/>
        </w:rPr>
        <w:t xml:space="preserve">day </w:t>
      </w:r>
      <w:r w:rsidR="009E3B1A">
        <w:rPr>
          <w:rFonts w:ascii="Museo Sans 300" w:eastAsia="Dotum" w:hAnsi="Museo Sans 300" w:cs="Arial"/>
          <w:b/>
          <w:color w:val="00305F"/>
          <w:lang w:val="en-US"/>
        </w:rPr>
        <w:t>28</w:t>
      </w:r>
      <w:r w:rsidR="001D7D15">
        <w:rPr>
          <w:rFonts w:ascii="Museo Sans 300" w:eastAsia="Dotum" w:hAnsi="Museo Sans 300" w:cs="Arial"/>
          <w:b/>
          <w:color w:val="00305F"/>
          <w:lang w:val="en-US"/>
        </w:rPr>
        <w:t xml:space="preserve"> November</w:t>
      </w:r>
      <w:r w:rsidR="00E441B5">
        <w:rPr>
          <w:rFonts w:ascii="Museo Sans 300" w:eastAsia="Dotum" w:hAnsi="Museo Sans 300" w:cs="Arial"/>
          <w:b/>
          <w:color w:val="00305F"/>
          <w:lang w:val="en-US"/>
        </w:rPr>
        <w:t xml:space="preserve"> </w:t>
      </w:r>
      <w:r w:rsidR="00766DD4">
        <w:rPr>
          <w:rFonts w:ascii="Museo Sans 300" w:eastAsia="Dotum" w:hAnsi="Museo Sans 300" w:cs="Arial"/>
          <w:b/>
          <w:color w:val="00305F"/>
          <w:lang w:val="en-US"/>
        </w:rPr>
        <w:t>20</w:t>
      </w:r>
      <w:r w:rsidR="00E441B5">
        <w:rPr>
          <w:rFonts w:ascii="Museo Sans 300" w:eastAsia="Dotum" w:hAnsi="Museo Sans 300" w:cs="Arial"/>
          <w:b/>
          <w:color w:val="00305F"/>
          <w:lang w:val="en-US"/>
        </w:rPr>
        <w:t>21</w:t>
      </w:r>
    </w:p>
    <w:p w14:paraId="5585B74A" w14:textId="59B44976" w:rsidR="001F2B53" w:rsidRPr="00DE3183" w:rsidRDefault="002345F3" w:rsidP="002345F3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395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ind w:left="4320" w:hanging="4320"/>
        <w:jc w:val="both"/>
        <w:rPr>
          <w:rFonts w:ascii="Museo Sans 300" w:eastAsia="Dotum" w:hAnsi="Museo Sans 300" w:cs="Arial"/>
          <w:color w:val="00305F"/>
          <w:lang w:val="en-US"/>
        </w:rPr>
      </w:pPr>
      <w:r>
        <w:rPr>
          <w:rFonts w:ascii="Museo Sans 300" w:eastAsia="Dotum" w:hAnsi="Museo Sans 300" w:cs="Arial"/>
          <w:color w:val="00305F"/>
          <w:lang w:val="en-US"/>
        </w:rPr>
        <w:t>Application form b</w:t>
      </w:r>
      <w:r w:rsidR="001F2B53" w:rsidRPr="00DE3183">
        <w:rPr>
          <w:rFonts w:ascii="Museo Sans 300" w:eastAsia="Dotum" w:hAnsi="Museo Sans 300" w:cs="Arial"/>
          <w:color w:val="00305F"/>
          <w:lang w:val="en-US"/>
        </w:rPr>
        <w:t>y email to</w:t>
      </w:r>
      <w:r>
        <w:rPr>
          <w:rFonts w:ascii="Museo Sans 300" w:eastAsia="Dotum" w:hAnsi="Museo Sans 300" w:cs="Arial"/>
          <w:color w:val="00305F"/>
          <w:lang w:val="en-US"/>
        </w:rPr>
        <w:t>:</w:t>
      </w:r>
      <w:r>
        <w:rPr>
          <w:rFonts w:ascii="Museo Sans 300" w:eastAsia="Dotum" w:hAnsi="Museo Sans 300" w:cs="Arial"/>
          <w:color w:val="00305F"/>
          <w:lang w:val="en-US"/>
        </w:rPr>
        <w:tab/>
      </w:r>
      <w:r w:rsidRPr="002345F3">
        <w:rPr>
          <w:rFonts w:ascii="Museo Sans 300" w:eastAsia="Dotum" w:hAnsi="Museo Sans 300" w:cs="Arial"/>
          <w:b/>
          <w:color w:val="00305F"/>
          <w:lang w:val="en-US"/>
        </w:rPr>
        <w:t>vermeulen@rsm.nl</w:t>
      </w:r>
    </w:p>
    <w:p w14:paraId="3EBDCE75" w14:textId="5D7789F2" w:rsidR="0093605B" w:rsidRPr="00DE3183" w:rsidRDefault="0093605B" w:rsidP="00F64779">
      <w:pPr>
        <w:rPr>
          <w:color w:val="00305F"/>
          <w:lang w:val="en-US"/>
        </w:rPr>
      </w:pPr>
    </w:p>
    <w:sectPr w:rsidR="0093605B" w:rsidRPr="00DE3183" w:rsidSect="00ED104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127" w:right="780" w:bottom="280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F2A6" w14:textId="77777777" w:rsidR="00E53274" w:rsidRDefault="00E53274" w:rsidP="00EE6B1F">
      <w:r>
        <w:separator/>
      </w:r>
    </w:p>
  </w:endnote>
  <w:endnote w:type="continuationSeparator" w:id="0">
    <w:p w14:paraId="32A2BD28" w14:textId="77777777" w:rsidR="00E53274" w:rsidRDefault="00E53274" w:rsidP="00EE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-300">
    <w:altName w:val="Museo Sans 300"/>
    <w:panose1 w:val="02000000000000000000"/>
    <w:charset w:val="00"/>
    <w:family w:val="roman"/>
    <w:pitch w:val="variable"/>
    <w:sig w:usb0="00000003" w:usb1="00000000" w:usb2="00000000" w:usb3="00000000" w:csb0="00000001" w:csb1="00000000"/>
  </w:font>
  <w:font w:name="MuseoSans-700">
    <w:altName w:val="Museo Sans 700"/>
    <w:panose1 w:val="02000000000000000000"/>
    <w:charset w:val="00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SMerasmus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SMerasmusSans Regular">
    <w:altName w:val="Times New Roman"/>
    <w:panose1 w:val="00000000000000000000"/>
    <w:charset w:val="00"/>
    <w:family w:val="roman"/>
    <w:notTrueType/>
    <w:pitch w:val="default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1712" w14:textId="43DECF1F" w:rsidR="005B7D94" w:rsidRDefault="005B7D94">
    <w:pPr>
      <w:pStyle w:val="Foot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5408" behindDoc="1" locked="0" layoutInCell="1" allowOverlap="1" wp14:anchorId="322F4AD6" wp14:editId="0D6C9A68">
          <wp:simplePos x="0" y="0"/>
          <wp:positionH relativeFrom="page">
            <wp:posOffset>4316818</wp:posOffset>
          </wp:positionH>
          <wp:positionV relativeFrom="page">
            <wp:posOffset>9685020</wp:posOffset>
          </wp:positionV>
          <wp:extent cx="3242221" cy="102362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8"/>
                  <a:stretch/>
                </pic:blipFill>
                <pic:spPr bwMode="auto">
                  <a:xfrm>
                    <a:off x="0" y="0"/>
                    <a:ext cx="3242221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810D" w14:textId="721B2471" w:rsidR="005B7D94" w:rsidRDefault="005B7D94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2336" behindDoc="1" locked="0" layoutInCell="1" allowOverlap="1" wp14:anchorId="1651F6D1" wp14:editId="36CAFD0A">
          <wp:simplePos x="0" y="0"/>
          <wp:positionH relativeFrom="page">
            <wp:posOffset>0</wp:posOffset>
          </wp:positionH>
          <wp:positionV relativeFrom="page">
            <wp:posOffset>9685020</wp:posOffset>
          </wp:positionV>
          <wp:extent cx="7559040" cy="1023921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239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A281B" w14:textId="77777777" w:rsidR="00E53274" w:rsidRDefault="00E53274" w:rsidP="00EE6B1F">
      <w:r>
        <w:separator/>
      </w:r>
    </w:p>
  </w:footnote>
  <w:footnote w:type="continuationSeparator" w:id="0">
    <w:p w14:paraId="0A5A5D9A" w14:textId="77777777" w:rsidR="00E53274" w:rsidRDefault="00E53274" w:rsidP="00EE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FA2B" w14:textId="25BC4CE6" w:rsidR="00EE6B1F" w:rsidRDefault="005B7D94">
    <w:pPr>
      <w:pStyle w:val="Head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00F16651" wp14:editId="521B7C08">
          <wp:simplePos x="0" y="0"/>
          <wp:positionH relativeFrom="page">
            <wp:posOffset>0</wp:posOffset>
          </wp:positionH>
          <wp:positionV relativeFrom="page">
            <wp:posOffset>797442</wp:posOffset>
          </wp:positionV>
          <wp:extent cx="7558275" cy="45795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21"/>
                  <a:stretch/>
                </pic:blipFill>
                <pic:spPr bwMode="auto">
                  <a:xfrm>
                    <a:off x="0" y="0"/>
                    <a:ext cx="7559040" cy="45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58F8" w14:textId="46B0A2A9" w:rsidR="00ED104B" w:rsidRDefault="00ED104B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015CF554" wp14:editId="19794D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5552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55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5CA8"/>
    <w:multiLevelType w:val="hybridMultilevel"/>
    <w:tmpl w:val="DDF462EA"/>
    <w:lvl w:ilvl="0" w:tplc="69BCCE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23E"/>
    <w:multiLevelType w:val="hybridMultilevel"/>
    <w:tmpl w:val="19B44EA4"/>
    <w:lvl w:ilvl="0" w:tplc="040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2" w:tplc="6B644502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3" w:tplc="C8D2B82C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F1CCA02E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5" w:tplc="8BCCBB6E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6" w:tplc="E0CEE026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98DCA5EC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8" w:tplc="F12A9564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</w:abstractNum>
  <w:abstractNum w:abstractNumId="2" w15:restartNumberingAfterBreak="0">
    <w:nsid w:val="1E6843FE"/>
    <w:multiLevelType w:val="hybridMultilevel"/>
    <w:tmpl w:val="50147042"/>
    <w:lvl w:ilvl="0" w:tplc="8B1084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663381"/>
    <w:multiLevelType w:val="hybridMultilevel"/>
    <w:tmpl w:val="80AE38C8"/>
    <w:lvl w:ilvl="0" w:tplc="A95A7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5B"/>
    <w:rsid w:val="0002591D"/>
    <w:rsid w:val="0007279F"/>
    <w:rsid w:val="000B1B4B"/>
    <w:rsid w:val="000F67BC"/>
    <w:rsid w:val="00117BD3"/>
    <w:rsid w:val="001D7D15"/>
    <w:rsid w:val="001E56BC"/>
    <w:rsid w:val="001F2B53"/>
    <w:rsid w:val="00207928"/>
    <w:rsid w:val="002345F3"/>
    <w:rsid w:val="00290D5D"/>
    <w:rsid w:val="00301E04"/>
    <w:rsid w:val="00340BDA"/>
    <w:rsid w:val="0034134B"/>
    <w:rsid w:val="003549CF"/>
    <w:rsid w:val="003A0D1A"/>
    <w:rsid w:val="003C1A29"/>
    <w:rsid w:val="00423D30"/>
    <w:rsid w:val="00436C73"/>
    <w:rsid w:val="004447CD"/>
    <w:rsid w:val="004B2212"/>
    <w:rsid w:val="004B543C"/>
    <w:rsid w:val="005B7D94"/>
    <w:rsid w:val="005D087D"/>
    <w:rsid w:val="006032F8"/>
    <w:rsid w:val="00651612"/>
    <w:rsid w:val="00705F73"/>
    <w:rsid w:val="00766DD4"/>
    <w:rsid w:val="007700EC"/>
    <w:rsid w:val="007A4B77"/>
    <w:rsid w:val="007A61E2"/>
    <w:rsid w:val="007F548B"/>
    <w:rsid w:val="0080465D"/>
    <w:rsid w:val="0081440D"/>
    <w:rsid w:val="00836FA8"/>
    <w:rsid w:val="00883CDF"/>
    <w:rsid w:val="008A6C34"/>
    <w:rsid w:val="0093605B"/>
    <w:rsid w:val="00992A46"/>
    <w:rsid w:val="009E3B1A"/>
    <w:rsid w:val="00A64CF5"/>
    <w:rsid w:val="00AA6AD3"/>
    <w:rsid w:val="00B90F43"/>
    <w:rsid w:val="00BC53CB"/>
    <w:rsid w:val="00BD2AA3"/>
    <w:rsid w:val="00C159EB"/>
    <w:rsid w:val="00C63570"/>
    <w:rsid w:val="00C937AD"/>
    <w:rsid w:val="00C942DB"/>
    <w:rsid w:val="00CE5B8D"/>
    <w:rsid w:val="00D04295"/>
    <w:rsid w:val="00D27D2E"/>
    <w:rsid w:val="00D45C74"/>
    <w:rsid w:val="00D71656"/>
    <w:rsid w:val="00DD6F57"/>
    <w:rsid w:val="00DE3183"/>
    <w:rsid w:val="00E3424A"/>
    <w:rsid w:val="00E441B5"/>
    <w:rsid w:val="00E53274"/>
    <w:rsid w:val="00E61563"/>
    <w:rsid w:val="00E85AA8"/>
    <w:rsid w:val="00ED104B"/>
    <w:rsid w:val="00EE6B1F"/>
    <w:rsid w:val="00EF6126"/>
    <w:rsid w:val="00F64779"/>
    <w:rsid w:val="00F9230C"/>
    <w:rsid w:val="00FD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AD4C94"/>
  <w15:docId w15:val="{2C04D5F4-1054-4FBD-BB02-D029BFD0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useoSans-300" w:eastAsia="MuseoSans-300" w:hAnsi="MuseoSans-300" w:cs="MuseoSans-300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28"/>
    <w:pPr>
      <w:spacing w:before="242"/>
      <w:outlineLvl w:val="0"/>
    </w:pPr>
    <w:rPr>
      <w:rFonts w:ascii="MuseoSans-700"/>
      <w:color w:val="2871AD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D104B"/>
    <w:pPr>
      <w:spacing w:before="30" w:line="280" w:lineRule="auto"/>
      <w:ind w:right="180"/>
    </w:pPr>
    <w:rPr>
      <w:color w:val="00305F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207928"/>
    <w:pPr>
      <w:outlineLvl w:val="1"/>
    </w:pPr>
    <w:rPr>
      <w:rFonts w:ascii="MuseoSans-700" w:eastAsia="MuseoSans-700" w:hAnsi="MuseoSans-700" w:cs="MuseoSans-700"/>
      <w:bCs/>
      <w:color w:val="2871AD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207928"/>
    <w:rPr>
      <w:rFonts w:ascii="MuseoSans-700" w:eastAsia="MuseoSans-300" w:hAnsi="MuseoSans-300" w:cs="MuseoSans-300"/>
      <w:color w:val="2871AD"/>
      <w:sz w:val="60"/>
      <w:lang w:val="nl-NL" w:eastAsia="nl-NL" w:bidi="nl-NL"/>
    </w:rPr>
  </w:style>
  <w:style w:type="paragraph" w:styleId="Header">
    <w:name w:val="header"/>
    <w:basedOn w:val="Normal"/>
    <w:link w:val="Head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1F"/>
    <w:rPr>
      <w:rFonts w:ascii="Lucida Grande" w:eastAsia="MuseoSans-300" w:hAnsi="Lucida Grande" w:cs="Lucida Grande"/>
      <w:sz w:val="18"/>
      <w:szCs w:val="18"/>
      <w:lang w:val="nl-NL" w:eastAsia="nl-NL" w:bidi="nl-NL"/>
    </w:rPr>
  </w:style>
  <w:style w:type="paragraph" w:customStyle="1" w:styleId="03PlatteTekst">
    <w:name w:val="03 Platte Tekst"/>
    <w:qFormat/>
    <w:rsid w:val="008A6C34"/>
    <w:pPr>
      <w:widowControl/>
      <w:autoSpaceDE/>
      <w:autoSpaceDN/>
      <w:spacing w:line="280" w:lineRule="exact"/>
      <w:textAlignment w:val="baseline"/>
    </w:pPr>
    <w:rPr>
      <w:rFonts w:ascii="Arial" w:eastAsia="Arial" w:hAnsi="Arial" w:cs="Arial"/>
      <w:color w:val="272627"/>
      <w:sz w:val="18"/>
      <w:szCs w:val="20"/>
      <w:lang w:bidi="en-US"/>
    </w:rPr>
  </w:style>
  <w:style w:type="paragraph" w:customStyle="1" w:styleId="01Kopinbalk">
    <w:name w:val="01 Kop in balk"/>
    <w:basedOn w:val="Normal"/>
    <w:link w:val="01KopinbalkChar"/>
    <w:qFormat/>
    <w:rsid w:val="003C1A29"/>
    <w:pPr>
      <w:widowControl/>
      <w:autoSpaceDE/>
      <w:autoSpaceDN/>
      <w:textAlignment w:val="baseline"/>
    </w:pPr>
    <w:rPr>
      <w:rFonts w:ascii="RSMerasmusSans" w:eastAsia="RSMerasmusSans Regular" w:hAnsi="RSMerasmusSans" w:cs="RSMerasmusSans Regular"/>
      <w:caps/>
      <w:color w:val="FFFFFF" w:themeColor="background1"/>
      <w:sz w:val="40"/>
      <w:szCs w:val="20"/>
    </w:rPr>
  </w:style>
  <w:style w:type="character" w:customStyle="1" w:styleId="01KopinbalkChar">
    <w:name w:val="01 Kop in balk Char"/>
    <w:link w:val="01Kopinbalk"/>
    <w:rsid w:val="003C1A29"/>
    <w:rPr>
      <w:rFonts w:ascii="RSMerasmusSans" w:eastAsia="RSMerasmusSans Regular" w:hAnsi="RSMerasmusSans" w:cs="RSMerasmusSans Regular"/>
      <w:caps/>
      <w:color w:val="FFFFFF" w:themeColor="background1"/>
      <w:sz w:val="40"/>
      <w:szCs w:val="20"/>
      <w:lang w:val="nl-NL" w:eastAsia="nl-NL" w:bidi="nl-NL"/>
    </w:rPr>
  </w:style>
  <w:style w:type="table" w:styleId="TableGrid">
    <w:name w:val="Table Grid"/>
    <w:basedOn w:val="TableNormal"/>
    <w:uiPriority w:val="59"/>
    <w:rsid w:val="003C1A29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42750-2083-4DBB-8C1E-7D48FEC4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a Kasmo-Borgonje</dc:creator>
  <cp:lastModifiedBy>Ellen Vermeulen</cp:lastModifiedBy>
  <cp:revision>12</cp:revision>
  <dcterms:created xsi:type="dcterms:W3CDTF">2021-11-05T08:20:00Z</dcterms:created>
  <dcterms:modified xsi:type="dcterms:W3CDTF">2021-12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08T00:00:00Z</vt:filetime>
  </property>
</Properties>
</file>